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300" w:rsidRPr="00D576F2" w:rsidRDefault="00963300" w:rsidP="00963300">
      <w:pPr>
        <w:pStyle w:val="Heading2"/>
        <w:spacing w:before="0" w:line="288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0" w:name="_5hs6uul89cr5" w:colFirst="0" w:colLast="0"/>
      <w:bookmarkEnd w:id="0"/>
    </w:p>
    <w:tbl>
      <w:tblPr>
        <w:tblW w:w="8865" w:type="dxa"/>
        <w:tblInd w:w="565" w:type="dxa"/>
        <w:tblBorders>
          <w:top w:val="single" w:sz="24" w:space="0" w:color="FFC0CB"/>
          <w:left w:val="single" w:sz="24" w:space="0" w:color="FFC0CB"/>
          <w:bottom w:val="single" w:sz="24" w:space="0" w:color="FFC0CB"/>
          <w:right w:val="single" w:sz="24" w:space="0" w:color="FFC0CB"/>
          <w:insideH w:val="single" w:sz="24" w:space="0" w:color="FFC0CB"/>
          <w:insideV w:val="single" w:sz="24" w:space="0" w:color="FFC0CB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963300" w:rsidRPr="00D576F2" w:rsidTr="005D00D1">
        <w:trPr>
          <w:trHeight w:val="11970"/>
        </w:trPr>
        <w:tc>
          <w:tcPr>
            <w:tcW w:w="8865" w:type="dxa"/>
            <w:tcBorders>
              <w:top w:val="single" w:sz="24" w:space="0" w:color="695D46"/>
              <w:left w:val="single" w:sz="24" w:space="0" w:color="695D46"/>
              <w:bottom w:val="single" w:sz="24" w:space="0" w:color="695D46"/>
              <w:right w:val="single" w:sz="24" w:space="0" w:color="695D4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2315E" w:rsidRPr="00D576F2" w:rsidRDefault="0042315E" w:rsidP="002175F5">
            <w:pPr>
              <w:pStyle w:val="NormalWeb"/>
              <w:spacing w:before="0" w:beforeAutospacing="0" w:after="0" w:afterAutospacing="0"/>
              <w:ind w:right="-138"/>
              <w:jc w:val="center"/>
              <w:rPr>
                <w:color w:val="000000"/>
                <w:sz w:val="26"/>
                <w:szCs w:val="26"/>
              </w:rPr>
            </w:pPr>
          </w:p>
          <w:p w:rsidR="002175F5" w:rsidRPr="00D576F2" w:rsidRDefault="002175F5" w:rsidP="002175F5">
            <w:pPr>
              <w:pStyle w:val="NormalWeb"/>
              <w:spacing w:before="0" w:beforeAutospacing="0" w:after="0" w:afterAutospacing="0"/>
              <w:ind w:right="-138"/>
              <w:jc w:val="center"/>
              <w:rPr>
                <w:color w:val="000000"/>
                <w:sz w:val="26"/>
                <w:szCs w:val="26"/>
              </w:rPr>
            </w:pPr>
            <w:r w:rsidRPr="00D576F2">
              <w:rPr>
                <w:color w:val="000000"/>
                <w:sz w:val="26"/>
                <w:szCs w:val="26"/>
              </w:rPr>
              <w:t xml:space="preserve">ĐẠI HỌC ĐÀ NẴNG - </w:t>
            </w:r>
            <w:r w:rsidR="00216DEB" w:rsidRPr="00D576F2">
              <w:rPr>
                <w:color w:val="000000"/>
                <w:sz w:val="26"/>
                <w:szCs w:val="26"/>
              </w:rPr>
              <w:t>TRƯỜNG ĐẠI HỌC KINH TẾ</w:t>
            </w:r>
          </w:p>
          <w:p w:rsidR="00216DEB" w:rsidRPr="00D576F2" w:rsidRDefault="00216DEB" w:rsidP="002175F5">
            <w:pPr>
              <w:pStyle w:val="NormalWeb"/>
              <w:spacing w:before="0" w:beforeAutospacing="0" w:after="0" w:afterAutospacing="0"/>
              <w:ind w:right="-138"/>
              <w:jc w:val="center"/>
              <w:rPr>
                <w:sz w:val="26"/>
                <w:szCs w:val="26"/>
              </w:rPr>
            </w:pPr>
            <w:r w:rsidRPr="00D576F2">
              <w:rPr>
                <w:b/>
                <w:bCs/>
                <w:color w:val="000000"/>
                <w:sz w:val="26"/>
                <w:szCs w:val="26"/>
              </w:rPr>
              <w:t>KHOA THƯƠNG MẠI ĐIỆN TỬ</w:t>
            </w:r>
          </w:p>
          <w:p w:rsidR="00216DEB" w:rsidRPr="00D576F2" w:rsidRDefault="00216DEB" w:rsidP="002175F5">
            <w:pPr>
              <w:pStyle w:val="NormalWeb"/>
              <w:spacing w:before="0" w:beforeAutospacing="0" w:after="0" w:afterAutospacing="0"/>
              <w:ind w:left="2820" w:right="2632"/>
              <w:jc w:val="center"/>
              <w:rPr>
                <w:sz w:val="26"/>
                <w:szCs w:val="26"/>
              </w:rPr>
            </w:pPr>
            <w:r w:rsidRPr="00D576F2">
              <w:rPr>
                <w:rFonts w:ascii="Segoe UI Symbol" w:hAnsi="Segoe UI Symbol" w:cs="Segoe UI Symbol"/>
                <w:color w:val="000000"/>
                <w:sz w:val="26"/>
                <w:szCs w:val="26"/>
              </w:rPr>
              <w:t>🙡🕮🙣</w:t>
            </w:r>
          </w:p>
          <w:p w:rsidR="002175F5" w:rsidRPr="00D576F2" w:rsidRDefault="00216DEB" w:rsidP="002175F5">
            <w:pPr>
              <w:pStyle w:val="NormalWeb"/>
              <w:spacing w:before="515" w:beforeAutospacing="0" w:after="0" w:afterAutospacing="0"/>
              <w:ind w:right="-138"/>
              <w:jc w:val="center"/>
              <w:rPr>
                <w:sz w:val="26"/>
                <w:szCs w:val="26"/>
              </w:rPr>
            </w:pPr>
            <w:r w:rsidRPr="00D576F2">
              <w:rPr>
                <w:noProof/>
                <w:color w:val="000000"/>
                <w:sz w:val="26"/>
                <w:szCs w:val="26"/>
                <w:bdr w:val="none" w:sz="0" w:space="0" w:color="auto" w:frame="1"/>
              </w:rPr>
              <w:drawing>
                <wp:inline distT="0" distB="0" distL="0" distR="0">
                  <wp:extent cx="838200" cy="838200"/>
                  <wp:effectExtent l="0" t="0" r="0" b="0"/>
                  <wp:docPr id="5" name="Picture 5" descr="https://lh6.googleusercontent.com/305lrIGN9Ifi-rHuZnZVPuPJN-1pxBJuPhfJdi7IbZ0ckvLrfLcLTZbJenGrwcdIv8lgsHm4IlWvaarBbukMRT_Of6gTTS6S8IipQUlfEULiYJTD5x8vERim7cYGchGvFA5evS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305lrIGN9Ifi-rHuZnZVPuPJN-1pxBJuPhfJdi7IbZ0ckvLrfLcLTZbJenGrwcdIv8lgsHm4IlWvaarBbukMRT_Of6gTTS6S8IipQUlfEULiYJTD5x8vERim7cYGchGvFA5evS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3300" w:rsidRPr="00D576F2" w:rsidRDefault="00963300" w:rsidP="005D00D1">
            <w:pPr>
              <w:spacing w:before="0" w:line="240" w:lineRule="auto"/>
              <w:jc w:val="left"/>
              <w:rPr>
                <w:rFonts w:ascii="Times New Roman" w:eastAsia="PT Sans Narrow" w:hAnsi="Times New Roman" w:cs="Times New Roman"/>
                <w:b/>
                <w:sz w:val="26"/>
                <w:szCs w:val="26"/>
              </w:rPr>
            </w:pPr>
            <w:bookmarkStart w:id="1" w:name="_o9v1k1f4cvql" w:colFirst="0" w:colLast="0"/>
            <w:bookmarkEnd w:id="1"/>
          </w:p>
          <w:p w:rsidR="00963300" w:rsidRPr="005E4B8F" w:rsidRDefault="00963300" w:rsidP="005D00D1">
            <w:pPr>
              <w:pStyle w:val="Title"/>
              <w:spacing w:before="320"/>
              <w:jc w:val="center"/>
              <w:rPr>
                <w:rFonts w:ascii="Times New Roman" w:hAnsi="Times New Roman" w:cs="Times New Roman"/>
                <w:color w:val="auto"/>
                <w:sz w:val="40"/>
                <w:szCs w:val="40"/>
              </w:rPr>
            </w:pPr>
            <w:bookmarkStart w:id="2" w:name="_a8uzrxc8dowe" w:colFirst="0" w:colLast="0"/>
            <w:bookmarkEnd w:id="2"/>
            <w:r w:rsidRPr="005E4B8F">
              <w:rPr>
                <w:rFonts w:ascii="Times New Roman" w:hAnsi="Times New Roman" w:cs="Times New Roman"/>
                <w:color w:val="auto"/>
                <w:sz w:val="40"/>
                <w:szCs w:val="40"/>
              </w:rPr>
              <w:t>PRODUCT BACKLOG</w:t>
            </w:r>
          </w:p>
          <w:p w:rsidR="00963300" w:rsidRPr="005E4B8F" w:rsidRDefault="00C96F99" w:rsidP="005D00D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ersion 2.2</w:t>
            </w:r>
          </w:p>
          <w:p w:rsidR="00963300" w:rsidRPr="005E4B8F" w:rsidRDefault="00C96F99" w:rsidP="005D00D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Date: 10 – </w:t>
            </w:r>
            <w:r w:rsidR="00B13F43"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arch</w:t>
            </w:r>
            <w:r w:rsidR="00963300"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2175F5"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</w:t>
            </w:r>
            <w:r w:rsidR="00963300"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2020</w:t>
            </w:r>
          </w:p>
          <w:p w:rsidR="002175F5" w:rsidRPr="005E4B8F" w:rsidRDefault="002175F5" w:rsidP="005D00D1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2175F5" w:rsidRPr="005E4B8F" w:rsidRDefault="002175F5" w:rsidP="002175F5">
            <w:pPr>
              <w:jc w:val="center"/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</w:pPr>
            <w:bookmarkStart w:id="3" w:name="_dlsbjl2ot887" w:colFirst="0" w:colLast="0"/>
            <w:bookmarkEnd w:id="3"/>
            <w:r w:rsidRPr="005E4B8F">
              <w:rPr>
                <w:rFonts w:ascii="Times New Roman" w:hAnsi="Times New Roman" w:cs="Times New Roman"/>
                <w:b/>
                <w:color w:val="auto"/>
                <w:sz w:val="40"/>
                <w:szCs w:val="40"/>
              </w:rPr>
              <w:t xml:space="preserve">SECONDHAND BOOKS </w:t>
            </w:r>
          </w:p>
          <w:p w:rsidR="00963300" w:rsidRPr="005E4B8F" w:rsidRDefault="00963300" w:rsidP="005D00D1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963300" w:rsidRPr="005E4B8F" w:rsidRDefault="00963300" w:rsidP="005D00D1">
            <w:pPr>
              <w:pStyle w:val="Title"/>
              <w:spacing w:before="200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bookmarkStart w:id="4" w:name="_jmpn00wydp0g" w:colFirst="0" w:colLast="0"/>
            <w:bookmarkEnd w:id="4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ubmitted by</w:t>
            </w:r>
          </w:p>
          <w:p w:rsidR="00963300" w:rsidRPr="005E4B8F" w:rsidRDefault="002175F5" w:rsidP="002175F5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an</w:t>
            </w:r>
            <w:proofErr w:type="spellEnd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ị</w:t>
            </w:r>
            <w:proofErr w:type="spellEnd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ảo</w:t>
            </w:r>
            <w:proofErr w:type="spellEnd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uyên</w:t>
            </w:r>
            <w:proofErr w:type="spellEnd"/>
          </w:p>
          <w:p w:rsidR="002175F5" w:rsidRPr="005E4B8F" w:rsidRDefault="002175F5" w:rsidP="002175F5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ặng</w:t>
            </w:r>
            <w:proofErr w:type="spellEnd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ồ</w:t>
            </w:r>
            <w:proofErr w:type="spellEnd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âu</w:t>
            </w:r>
            <w:proofErr w:type="spellEnd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nh</w:t>
            </w:r>
            <w:proofErr w:type="spellEnd"/>
          </w:p>
          <w:p w:rsidR="002175F5" w:rsidRPr="005E4B8F" w:rsidRDefault="002175F5" w:rsidP="002175F5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ũ</w:t>
            </w:r>
            <w:proofErr w:type="spellEnd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ân</w:t>
            </w:r>
            <w:proofErr w:type="spellEnd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nh</w:t>
            </w:r>
            <w:proofErr w:type="spellEnd"/>
          </w:p>
          <w:p w:rsidR="002175F5" w:rsidRPr="005E4B8F" w:rsidRDefault="002175F5" w:rsidP="002175F5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ê</w:t>
            </w:r>
            <w:proofErr w:type="spellEnd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ị</w:t>
            </w:r>
            <w:proofErr w:type="spellEnd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ồng</w:t>
            </w:r>
            <w:proofErr w:type="spellEnd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ậu</w:t>
            </w:r>
            <w:proofErr w:type="spellEnd"/>
          </w:p>
          <w:p w:rsidR="002175F5" w:rsidRPr="005E4B8F" w:rsidRDefault="002175F5" w:rsidP="002175F5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uỳnh</w:t>
            </w:r>
            <w:proofErr w:type="spellEnd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ị</w:t>
            </w:r>
            <w:proofErr w:type="spellEnd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hu </w:t>
            </w:r>
            <w:proofErr w:type="spellStart"/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ành</w:t>
            </w:r>
            <w:proofErr w:type="spellEnd"/>
          </w:p>
          <w:p w:rsidR="002175F5" w:rsidRPr="005E4B8F" w:rsidRDefault="002175F5" w:rsidP="002175F5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42315E" w:rsidRPr="005E4B8F" w:rsidRDefault="0042315E" w:rsidP="002175F5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42315E" w:rsidRPr="005E4B8F" w:rsidRDefault="00963300" w:rsidP="0042315E">
            <w:pPr>
              <w:spacing w:before="0" w:line="240" w:lineRule="auto"/>
              <w:jc w:val="center"/>
              <w:rPr>
                <w:rFonts w:ascii="Times New Roman" w:eastAsia="PT Sans Narrow" w:hAnsi="Times New Roman" w:cs="Times New Roman"/>
                <w:b/>
                <w:color w:val="auto"/>
                <w:sz w:val="26"/>
                <w:szCs w:val="26"/>
              </w:rPr>
            </w:pPr>
            <w:r w:rsidRPr="005E4B8F">
              <w:rPr>
                <w:rFonts w:ascii="Times New Roman" w:eastAsia="PT Sans Narrow" w:hAnsi="Times New Roman" w:cs="Times New Roman"/>
                <w:b/>
                <w:color w:val="auto"/>
                <w:sz w:val="26"/>
                <w:szCs w:val="26"/>
              </w:rPr>
              <w:t>Approved by</w:t>
            </w:r>
          </w:p>
          <w:p w:rsidR="0042315E" w:rsidRPr="005E4B8F" w:rsidRDefault="0042315E" w:rsidP="005D00D1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:rsidR="00963300" w:rsidRPr="005E4B8F" w:rsidRDefault="00963300" w:rsidP="00493EB5">
            <w:pPr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</w:p>
          <w:p w:rsidR="00963300" w:rsidRPr="005E4B8F" w:rsidRDefault="00CC401F" w:rsidP="00C911CB">
            <w:pPr>
              <w:spacing w:before="0" w:after="200" w:line="240" w:lineRule="auto"/>
              <w:jc w:val="left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5E4B8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PROJECT</w:t>
            </w:r>
            <w:r w:rsidR="00963300" w:rsidRPr="005E4B8F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 xml:space="preserve"> - Mentor:</w:t>
            </w:r>
          </w:p>
          <w:p w:rsidR="00963300" w:rsidRPr="005E4B8F" w:rsidRDefault="0042315E" w:rsidP="0042315E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</w:t>
            </w:r>
            <w:r w:rsidR="00CC401F"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</w:t>
            </w:r>
            <w:r w:rsidR="00963300"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Name         </w:t>
            </w:r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963300"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  <w:r w:rsidR="00963300"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</w:t>
            </w:r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   </w:t>
            </w:r>
            <w:r w:rsidR="00963300"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ignature           </w:t>
            </w:r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       </w:t>
            </w:r>
            <w:r w:rsidR="00CC401F"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</w:t>
            </w:r>
            <w:r w:rsidR="00963300"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ate</w:t>
            </w:r>
          </w:p>
          <w:p w:rsidR="00ED1F25" w:rsidRPr="005E4B8F" w:rsidRDefault="00ED1F25" w:rsidP="0042315E">
            <w:pPr>
              <w:spacing w:before="20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963300" w:rsidRPr="005E4B8F" w:rsidRDefault="00B13F43" w:rsidP="0042315E">
            <w:pPr>
              <w:spacing w:before="20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2175F5"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Cao </w:t>
            </w:r>
            <w:proofErr w:type="spellStart"/>
            <w:r w:rsidR="002175F5"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ị</w:t>
            </w:r>
            <w:proofErr w:type="spellEnd"/>
            <w:r w:rsidR="002175F5"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175F5"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</w:t>
            </w:r>
            <w:r w:rsidR="0042315E"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âm</w:t>
            </w:r>
            <w:proofErr w:type="spellEnd"/>
            <w:r w:rsidR="0042315E"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                     </w:t>
            </w:r>
            <w:r w:rsidR="0042315E" w:rsidRPr="005E4B8F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w:t xml:space="preserve">                                                         </w:t>
            </w:r>
            <w:r w:rsidR="0042315E"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963300" w:rsidRP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4 - Dec- 2020</w:t>
            </w:r>
          </w:p>
          <w:p w:rsidR="00963300" w:rsidRPr="005E4B8F" w:rsidRDefault="00963300" w:rsidP="0042315E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963300" w:rsidRPr="005E4B8F" w:rsidRDefault="00963300" w:rsidP="005D00D1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  <w:p w:rsidR="0042315E" w:rsidRPr="00D576F2" w:rsidRDefault="0042315E" w:rsidP="005D00D1">
            <w:pPr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315E" w:rsidRPr="00D576F2" w:rsidRDefault="0042315E" w:rsidP="005D00D1">
            <w:pPr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315E" w:rsidRPr="00D576F2" w:rsidRDefault="0042315E" w:rsidP="005D00D1">
            <w:pPr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315E" w:rsidRPr="00D576F2" w:rsidRDefault="0042315E" w:rsidP="005D00D1">
            <w:pPr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315E" w:rsidRPr="00D576F2" w:rsidRDefault="0042315E" w:rsidP="005D00D1">
            <w:pPr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2315E" w:rsidRPr="00D576F2" w:rsidRDefault="0042315E" w:rsidP="005D00D1">
            <w:pPr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13F43" w:rsidRPr="00D576F2" w:rsidRDefault="00B13F43" w:rsidP="005D00D1">
            <w:pPr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300" w:rsidRPr="00D576F2" w:rsidRDefault="00963300" w:rsidP="00963300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60"/>
        <w:gridCol w:w="2595"/>
        <w:gridCol w:w="1845"/>
      </w:tblGrid>
      <w:tr w:rsidR="00963300" w:rsidRPr="00D576F2" w:rsidTr="005D00D1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5D00D1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lastRenderedPageBreak/>
              <w:t xml:space="preserve"> PROJECT INFORMATION</w:t>
            </w:r>
          </w:p>
        </w:tc>
      </w:tr>
      <w:tr w:rsidR="00963300" w:rsidRPr="00D576F2" w:rsidTr="005D00D1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D576F2" w:rsidRDefault="00963300" w:rsidP="005D00D1">
            <w:pPr>
              <w:spacing w:before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D576F2" w:rsidRDefault="00A006BA" w:rsidP="005D00D1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HB</w:t>
            </w:r>
          </w:p>
        </w:tc>
      </w:tr>
      <w:tr w:rsidR="00963300" w:rsidRPr="00D576F2" w:rsidTr="005D00D1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D576F2" w:rsidRDefault="00963300" w:rsidP="005D00D1">
            <w:pPr>
              <w:spacing w:before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D576F2" w:rsidRDefault="00A006BA" w:rsidP="005D00D1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econdhand Book </w:t>
            </w:r>
          </w:p>
        </w:tc>
      </w:tr>
      <w:tr w:rsidR="00963300" w:rsidRPr="00D576F2" w:rsidTr="005D00D1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D576F2" w:rsidRDefault="00963300" w:rsidP="00A006BA">
            <w:pPr>
              <w:spacing w:before="0" w:line="240" w:lineRule="auto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sz w:val="26"/>
                <w:szCs w:val="26"/>
              </w:rPr>
              <w:t>Project Web URL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D576F2" w:rsidRDefault="00963300" w:rsidP="00A006BA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963300" w:rsidRPr="00D576F2" w:rsidTr="005D00D1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D576F2" w:rsidRDefault="00963300" w:rsidP="005D00D1">
            <w:pPr>
              <w:spacing w:before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D576F2" w:rsidRDefault="00A006BA" w:rsidP="005D00D1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4 – 01 – 2021</w:t>
            </w:r>
          </w:p>
        </w:tc>
      </w:tr>
      <w:tr w:rsidR="00963300" w:rsidRPr="00D576F2" w:rsidTr="005D00D1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D576F2" w:rsidRDefault="00963300" w:rsidP="005D00D1">
            <w:pPr>
              <w:spacing w:before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sz w:val="26"/>
                <w:szCs w:val="26"/>
              </w:rPr>
              <w:t>End Date: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D576F2" w:rsidRDefault="00A006BA" w:rsidP="005D00D1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01 – 05 – 2021</w:t>
            </w:r>
          </w:p>
        </w:tc>
      </w:tr>
      <w:tr w:rsidR="00963300" w:rsidRPr="00D576F2" w:rsidTr="005D00D1">
        <w:trPr>
          <w:trHeight w:val="45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D576F2" w:rsidRDefault="00963300" w:rsidP="005D00D1">
            <w:pPr>
              <w:spacing w:before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D576F2" w:rsidRDefault="00CC401F" w:rsidP="00A006BA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ường</w:t>
            </w:r>
            <w:proofErr w:type="spellEnd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ại</w:t>
            </w:r>
            <w:proofErr w:type="spellEnd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ọc</w:t>
            </w:r>
            <w:proofErr w:type="spellEnd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inh</w:t>
            </w:r>
            <w:proofErr w:type="spellEnd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ế</w:t>
            </w:r>
            <w:proofErr w:type="spellEnd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- </w:t>
            </w:r>
            <w:proofErr w:type="spellStart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aị</w:t>
            </w:r>
            <w:proofErr w:type="spellEnd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ọc</w:t>
            </w:r>
            <w:proofErr w:type="spellEnd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à</w:t>
            </w:r>
            <w:proofErr w:type="spellEnd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ẵng</w:t>
            </w:r>
            <w:proofErr w:type="spellEnd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963300" w:rsidRPr="00D576F2" w:rsidTr="005D00D1">
        <w:trPr>
          <w:trHeight w:val="19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D576F2" w:rsidRDefault="00963300" w:rsidP="005D00D1">
            <w:pPr>
              <w:spacing w:before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sz w:val="26"/>
                <w:szCs w:val="26"/>
              </w:rPr>
              <w:t>Project Mentor</w:t>
            </w:r>
          </w:p>
        </w:tc>
        <w:tc>
          <w:tcPr>
            <w:tcW w:w="72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D576F2" w:rsidRDefault="00CC401F" w:rsidP="00A006BA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V.Cao</w:t>
            </w:r>
            <w:proofErr w:type="spellEnd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ị</w:t>
            </w:r>
            <w:proofErr w:type="spellEnd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âm</w:t>
            </w:r>
            <w:proofErr w:type="spellEnd"/>
            <w:r w:rsidRPr="00D576F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A006BA" w:rsidRPr="00D576F2" w:rsidTr="00A006BA">
        <w:trPr>
          <w:trHeight w:val="4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6BA" w:rsidRPr="00D576F2" w:rsidRDefault="00A006BA" w:rsidP="00A006BA">
            <w:pPr>
              <w:spacing w:before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6BA" w:rsidRPr="00D576F2" w:rsidRDefault="00A006BA" w:rsidP="00CC401F">
            <w:pPr>
              <w:pStyle w:val="TableParagraph"/>
              <w:spacing w:line="29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Phan</w:t>
            </w:r>
            <w:proofErr w:type="spellEnd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6BA" w:rsidRPr="00D576F2" w:rsidRDefault="006B2267" w:rsidP="00A006BA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A006BA" w:rsidRPr="00D576F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181124022337@due.udn.vn</w:t>
              </w:r>
            </w:hyperlink>
            <w:r w:rsidR="00A006BA" w:rsidRPr="00D57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6BA" w:rsidRPr="00D576F2" w:rsidRDefault="00A006BA" w:rsidP="00A006BA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0326442907</w:t>
            </w:r>
          </w:p>
        </w:tc>
      </w:tr>
      <w:tr w:rsidR="00A006BA" w:rsidRPr="00D576F2" w:rsidTr="00A006BA">
        <w:trPr>
          <w:trHeight w:val="420"/>
        </w:trPr>
        <w:tc>
          <w:tcPr>
            <w:tcW w:w="21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6BA" w:rsidRPr="00D576F2" w:rsidRDefault="00A006BA" w:rsidP="00A006BA">
            <w:pPr>
              <w:spacing w:before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sz w:val="26"/>
                <w:szCs w:val="26"/>
              </w:rPr>
              <w:t>Team Members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6BA" w:rsidRPr="00D576F2" w:rsidRDefault="00A006BA" w:rsidP="00CC401F">
            <w:pPr>
              <w:pStyle w:val="TableParagraph"/>
              <w:spacing w:line="29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Đặng</w:t>
            </w:r>
            <w:proofErr w:type="spellEnd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Châu</w:t>
            </w:r>
            <w:proofErr w:type="spellEnd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6BA" w:rsidRPr="00D576F2" w:rsidRDefault="006B2267" w:rsidP="00A006BA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A006BA" w:rsidRPr="00D576F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181124022302@due.udn.vn</w:t>
              </w:r>
            </w:hyperlink>
            <w:r w:rsidR="00A006BA" w:rsidRPr="00D57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6BA" w:rsidRPr="00D576F2" w:rsidRDefault="00A006BA" w:rsidP="00A006BA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0358509309</w:t>
            </w:r>
          </w:p>
        </w:tc>
      </w:tr>
      <w:tr w:rsidR="00A006BA" w:rsidRPr="00D576F2" w:rsidTr="00A006BA">
        <w:trPr>
          <w:trHeight w:val="42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6BA" w:rsidRPr="00D576F2" w:rsidRDefault="00A006BA" w:rsidP="00A006B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6BA" w:rsidRPr="00D576F2" w:rsidRDefault="00A006BA" w:rsidP="00CC401F">
            <w:pPr>
              <w:pStyle w:val="TableParagraph"/>
              <w:spacing w:line="29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Vân</w:t>
            </w:r>
            <w:proofErr w:type="spellEnd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6BA" w:rsidRPr="00D576F2" w:rsidRDefault="006B2267" w:rsidP="00A006BA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A006BA" w:rsidRPr="00D576F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181124022305@due.udn.vn</w:t>
              </w:r>
            </w:hyperlink>
            <w:r w:rsidR="00A006BA" w:rsidRPr="00D57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6BA" w:rsidRPr="00D576F2" w:rsidRDefault="00A006BA" w:rsidP="00A006BA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0822954747</w:t>
            </w:r>
          </w:p>
        </w:tc>
      </w:tr>
      <w:tr w:rsidR="00A006BA" w:rsidRPr="00D576F2" w:rsidTr="00A006BA">
        <w:trPr>
          <w:trHeight w:val="51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6BA" w:rsidRPr="00D576F2" w:rsidRDefault="00A006BA" w:rsidP="00A006B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6BA" w:rsidRPr="00D576F2" w:rsidRDefault="00A006BA" w:rsidP="00CC401F">
            <w:pPr>
              <w:pStyle w:val="TableParagraph"/>
              <w:spacing w:line="29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Hồng</w:t>
            </w:r>
            <w:proofErr w:type="spellEnd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6BA" w:rsidRPr="00D576F2" w:rsidRDefault="006B2267" w:rsidP="00A006BA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A006BA" w:rsidRPr="00D576F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181124022314@due.udn.vn</w:t>
              </w:r>
            </w:hyperlink>
            <w:r w:rsidR="00A006BA" w:rsidRPr="00D57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6BA" w:rsidRPr="00D576F2" w:rsidRDefault="00A006BA" w:rsidP="00A006BA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0354691169</w:t>
            </w:r>
          </w:p>
        </w:tc>
      </w:tr>
      <w:tr w:rsidR="00A006BA" w:rsidRPr="00D576F2" w:rsidTr="00A006BA">
        <w:trPr>
          <w:trHeight w:val="510"/>
        </w:trPr>
        <w:tc>
          <w:tcPr>
            <w:tcW w:w="21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6BA" w:rsidRPr="00D576F2" w:rsidRDefault="00A006BA" w:rsidP="00A006B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6BA" w:rsidRPr="00D576F2" w:rsidRDefault="00A006BA" w:rsidP="00CC401F">
            <w:pPr>
              <w:pStyle w:val="TableParagraph"/>
              <w:spacing w:line="29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proofErr w:type="spellEnd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 xml:space="preserve"> Thu </w:t>
            </w:r>
            <w:proofErr w:type="spellStart"/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6BA" w:rsidRPr="00D576F2" w:rsidRDefault="006B2267" w:rsidP="00A006BA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 w:rsidR="00A006BA" w:rsidRPr="00D576F2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181124022349@due.udn.vn</w:t>
              </w:r>
            </w:hyperlink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006BA" w:rsidRPr="00D576F2" w:rsidRDefault="00A006BA" w:rsidP="00A006BA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sz w:val="26"/>
                <w:szCs w:val="26"/>
              </w:rPr>
              <w:t>0794290601</w:t>
            </w:r>
          </w:p>
        </w:tc>
      </w:tr>
    </w:tbl>
    <w:p w:rsidR="00963300" w:rsidRPr="00D576F2" w:rsidRDefault="00963300" w:rsidP="00963300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963300" w:rsidRPr="00D576F2" w:rsidRDefault="00963300" w:rsidP="00963300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155"/>
        <w:gridCol w:w="1559"/>
        <w:gridCol w:w="3306"/>
      </w:tblGrid>
      <w:tr w:rsidR="00963300" w:rsidRPr="00D576F2" w:rsidTr="005D00D1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5D00D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 xml:space="preserve"> DOCUMENT INFORMATION</w:t>
            </w:r>
          </w:p>
        </w:tc>
      </w:tr>
      <w:tr w:rsidR="00963300" w:rsidRPr="00A83B85" w:rsidTr="005D00D1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A83B85" w:rsidRDefault="00963300" w:rsidP="005D00D1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A83B85" w:rsidRDefault="00963300" w:rsidP="005D00D1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oduct Backlog</w:t>
            </w:r>
          </w:p>
        </w:tc>
      </w:tr>
      <w:tr w:rsidR="00963300" w:rsidRPr="00A83B85" w:rsidTr="005D00D1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A83B85" w:rsidRDefault="00963300" w:rsidP="005D00D1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lastRenderedPageBreak/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A83B85" w:rsidRDefault="00E326EF" w:rsidP="005D00D1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eam 44K223.11</w:t>
            </w:r>
          </w:p>
        </w:tc>
      </w:tr>
      <w:tr w:rsidR="00963300" w:rsidRPr="00A83B85" w:rsidTr="005D00D1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A83B85" w:rsidRDefault="00963300" w:rsidP="005D00D1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A83B85" w:rsidRDefault="00E326EF" w:rsidP="005D00D1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[2HB</w:t>
            </w:r>
            <w:r w:rsidR="00B13F43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] Product_Backlog_v2.2</w:t>
            </w:r>
          </w:p>
        </w:tc>
      </w:tr>
      <w:tr w:rsidR="00963300" w:rsidRPr="00A83B85" w:rsidTr="00E06871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A83B85" w:rsidRDefault="00963300" w:rsidP="005D00D1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Date</w:t>
            </w:r>
          </w:p>
        </w:tc>
        <w:tc>
          <w:tcPr>
            <w:tcW w:w="2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A83B85" w:rsidRDefault="00CC401F" w:rsidP="005D00D1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 - 03 - 2021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A83B85" w:rsidRDefault="00963300" w:rsidP="005D00D1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File name</w:t>
            </w:r>
          </w:p>
        </w:tc>
        <w:tc>
          <w:tcPr>
            <w:tcW w:w="3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A83B85" w:rsidRDefault="00E326EF" w:rsidP="005D00D1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[2HB</w:t>
            </w:r>
            <w:r w:rsidR="00B13F43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] Product_Backlog_v2.2</w:t>
            </w:r>
          </w:p>
        </w:tc>
      </w:tr>
      <w:tr w:rsidR="00963300" w:rsidRPr="00A83B85" w:rsidTr="005D00D1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A83B85" w:rsidRDefault="00963300" w:rsidP="005D00D1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URL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A83B85" w:rsidRDefault="00963300" w:rsidP="005D00D1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</w:p>
        </w:tc>
      </w:tr>
      <w:tr w:rsidR="00963300" w:rsidRPr="00A83B85" w:rsidTr="005D00D1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A83B85" w:rsidRDefault="00963300" w:rsidP="005D00D1">
            <w:pPr>
              <w:spacing w:before="0" w:line="240" w:lineRule="auto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A83B85" w:rsidRDefault="00963300" w:rsidP="00CC401F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roject</w:t>
            </w:r>
            <w:r w:rsidR="00CC401F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eam</w:t>
            </w: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and </w:t>
            </w:r>
            <w:r w:rsidR="00CC401F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entor</w:t>
            </w:r>
          </w:p>
        </w:tc>
      </w:tr>
    </w:tbl>
    <w:p w:rsidR="00963300" w:rsidRPr="00A83B85" w:rsidRDefault="00963300" w:rsidP="00963300">
      <w:pPr>
        <w:widowControl w:val="0"/>
        <w:rPr>
          <w:rFonts w:ascii="Times New Roman" w:hAnsi="Times New Roman" w:cs="Times New Roman"/>
          <w:color w:val="auto"/>
          <w:sz w:val="26"/>
          <w:szCs w:val="26"/>
        </w:rPr>
      </w:pPr>
      <w:r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</w:p>
    <w:p w:rsidR="00963300" w:rsidRPr="00D576F2" w:rsidRDefault="00963300" w:rsidP="00963300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5" w:name="_xzwepei0nze4" w:colFirst="0" w:colLast="0"/>
      <w:bookmarkEnd w:id="5"/>
      <w:r w:rsidRPr="00D576F2">
        <w:rPr>
          <w:rFonts w:ascii="Times New Roman" w:hAnsi="Times New Roman" w:cs="Times New Roman"/>
          <w:sz w:val="26"/>
          <w:szCs w:val="26"/>
        </w:rPr>
        <w:br w:type="page"/>
      </w:r>
    </w:p>
    <w:p w:rsidR="00963300" w:rsidRPr="00D576F2" w:rsidRDefault="00963300" w:rsidP="00963300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6" w:name="_nqwlhtqicjqe" w:colFirst="0" w:colLast="0"/>
      <w:bookmarkEnd w:id="6"/>
      <w:r w:rsidRPr="00D576F2">
        <w:rPr>
          <w:rFonts w:ascii="Times New Roman" w:hAnsi="Times New Roman" w:cs="Times New Roman"/>
          <w:sz w:val="26"/>
          <w:szCs w:val="26"/>
        </w:rPr>
        <w:lastRenderedPageBreak/>
        <w:t>REVISION HISTORY</w:t>
      </w:r>
    </w:p>
    <w:tbl>
      <w:tblPr>
        <w:tblW w:w="9345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785"/>
        <w:gridCol w:w="1875"/>
        <w:gridCol w:w="3105"/>
        <w:gridCol w:w="1485"/>
      </w:tblGrid>
      <w:tr w:rsidR="00963300" w:rsidRPr="00D576F2" w:rsidTr="00FE1755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FE1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FE1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FE1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FE1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FE1755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Approval</w:t>
            </w:r>
          </w:p>
        </w:tc>
      </w:tr>
      <w:tr w:rsidR="00963300" w:rsidRPr="00D576F2" w:rsidTr="00FE1755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A83B85" w:rsidRDefault="00B81020" w:rsidP="0015009F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A213C1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0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A83B85" w:rsidRDefault="00A213C1" w:rsidP="0015009F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4K223.1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A83B85" w:rsidRDefault="00B81020" w:rsidP="0015009F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04 – 03 – 2021 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A83B85" w:rsidRDefault="00A213C1" w:rsidP="0015009F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ọp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ả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uậ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à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ác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ị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c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Product Backlog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ự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D576F2" w:rsidRDefault="00963300" w:rsidP="00FE175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300" w:rsidRPr="00D576F2" w:rsidTr="00FE1755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A83B85" w:rsidRDefault="00B81020" w:rsidP="0015009F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A213C1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1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A83B85" w:rsidRDefault="00A213C1" w:rsidP="0015009F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4K223.11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A83B85" w:rsidRDefault="00B81020" w:rsidP="0015009F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07 – 03 – 2021 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A83B85" w:rsidRDefault="0015009F" w:rsidP="0015009F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ạ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word Product Backlog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D576F2" w:rsidRDefault="00963300" w:rsidP="00FE175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300" w:rsidRPr="00D576F2" w:rsidTr="00FE1755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A83B85" w:rsidRDefault="00B81020" w:rsidP="0015009F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  <w:r w:rsidR="0015009F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2</w:t>
            </w:r>
          </w:p>
        </w:tc>
        <w:tc>
          <w:tcPr>
            <w:tcW w:w="1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A83B85" w:rsidRDefault="00B81020" w:rsidP="0015009F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ả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uyên</w:t>
            </w:r>
            <w:proofErr w:type="spellEnd"/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A83B85" w:rsidRDefault="00B81020" w:rsidP="0015009F">
            <w:pPr>
              <w:spacing w:before="0" w:line="24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12 – 03 – 2021 </w:t>
            </w:r>
          </w:p>
        </w:tc>
        <w:tc>
          <w:tcPr>
            <w:tcW w:w="3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A83B85" w:rsidRDefault="0015009F" w:rsidP="0015009F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ỉ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ử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à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oà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63300" w:rsidRPr="00D576F2" w:rsidRDefault="00963300" w:rsidP="00FE1755">
            <w:pPr>
              <w:spacing w:before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300" w:rsidRPr="00D576F2" w:rsidRDefault="00963300" w:rsidP="00963300">
      <w:pPr>
        <w:pStyle w:val="Heading2"/>
        <w:rPr>
          <w:rFonts w:ascii="Times New Roman" w:hAnsi="Times New Roman" w:cs="Times New Roman"/>
          <w:sz w:val="26"/>
          <w:szCs w:val="26"/>
        </w:rPr>
      </w:pPr>
      <w:bookmarkStart w:id="7" w:name="_sofjht8whs2k" w:colFirst="0" w:colLast="0"/>
      <w:bookmarkEnd w:id="7"/>
    </w:p>
    <w:p w:rsidR="00963300" w:rsidRPr="00D576F2" w:rsidRDefault="00963300" w:rsidP="00963300">
      <w:pPr>
        <w:pStyle w:val="Heading1"/>
        <w:widowControl/>
        <w:spacing w:before="0"/>
        <w:rPr>
          <w:rFonts w:ascii="Times New Roman" w:eastAsia="Open Sans" w:hAnsi="Times New Roman" w:cs="Times New Roman"/>
          <w:sz w:val="26"/>
          <w:szCs w:val="26"/>
        </w:rPr>
      </w:pPr>
      <w:bookmarkStart w:id="8" w:name="_octwk36bdczw" w:colFirst="0" w:colLast="0"/>
      <w:bookmarkEnd w:id="8"/>
    </w:p>
    <w:sdt>
      <w:sdtPr>
        <w:rPr>
          <w:rFonts w:ascii="Times New Roman" w:hAnsi="Times New Roman" w:cs="Times New Roman"/>
          <w:sz w:val="26"/>
          <w:szCs w:val="26"/>
        </w:rPr>
        <w:id w:val="-355263530"/>
        <w:docPartObj>
          <w:docPartGallery w:val="Table of Contents"/>
          <w:docPartUnique/>
        </w:docPartObj>
      </w:sdtPr>
      <w:sdtEndPr/>
      <w:sdtContent>
        <w:p w:rsidR="00963300" w:rsidRPr="00D576F2" w:rsidRDefault="00963300" w:rsidP="00963300">
          <w:pPr>
            <w:tabs>
              <w:tab w:val="right" w:pos="9360"/>
            </w:tabs>
            <w:spacing w:before="200" w:after="8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576F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576F2">
            <w:rPr>
              <w:rFonts w:ascii="Times New Roman" w:hAnsi="Times New Roman" w:cs="Times New Roman"/>
              <w:sz w:val="26"/>
              <w:szCs w:val="26"/>
            </w:rPr>
            <w:instrText xml:space="preserve"> TOC \h \u \z </w:instrText>
          </w:r>
          <w:r w:rsidRPr="00D576F2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963300" w:rsidRPr="00D576F2" w:rsidRDefault="00963300" w:rsidP="00963300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9" w:name="_i3u57mk75iif" w:colFirst="0" w:colLast="0"/>
      <w:bookmarkEnd w:id="9"/>
      <w:r w:rsidRPr="00D576F2">
        <w:rPr>
          <w:rFonts w:ascii="Times New Roman" w:hAnsi="Times New Roman" w:cs="Times New Roman"/>
          <w:sz w:val="26"/>
          <w:szCs w:val="26"/>
        </w:rPr>
        <w:br w:type="page"/>
      </w:r>
    </w:p>
    <w:p w:rsidR="00963300" w:rsidRPr="00D576F2" w:rsidRDefault="00963300" w:rsidP="00963300">
      <w:pPr>
        <w:rPr>
          <w:rFonts w:ascii="Times New Roman" w:hAnsi="Times New Roman" w:cs="Times New Roman"/>
          <w:sz w:val="26"/>
          <w:szCs w:val="26"/>
        </w:rPr>
      </w:pPr>
    </w:p>
    <w:p w:rsidR="00963300" w:rsidRPr="00D576F2" w:rsidRDefault="00963300" w:rsidP="0096330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Times New Roman" w:eastAsia="Open Sans" w:hAnsi="Times New Roman" w:cs="Times New Roman"/>
          <w:sz w:val="26"/>
          <w:szCs w:val="26"/>
        </w:rPr>
      </w:pPr>
      <w:bookmarkStart w:id="10" w:name="_6wnkeqhejs7q" w:colFirst="0" w:colLast="0"/>
      <w:bookmarkEnd w:id="10"/>
      <w:r w:rsidRPr="00D576F2">
        <w:rPr>
          <w:rFonts w:ascii="Times New Roman" w:eastAsia="Open Sans" w:hAnsi="Times New Roman" w:cs="Times New Roman"/>
          <w:sz w:val="26"/>
          <w:szCs w:val="26"/>
        </w:rPr>
        <w:t>TABLE OF CONTENTS</w:t>
      </w:r>
    </w:p>
    <w:sdt>
      <w:sdtPr>
        <w:rPr>
          <w:rFonts w:ascii="Times New Roman" w:hAnsi="Times New Roman" w:cs="Times New Roman"/>
          <w:sz w:val="26"/>
          <w:szCs w:val="26"/>
        </w:rPr>
        <w:id w:val="455994344"/>
        <w:docPartObj>
          <w:docPartGallery w:val="Table of Contents"/>
          <w:docPartUnique/>
        </w:docPartObj>
      </w:sdtPr>
      <w:sdtEndPr/>
      <w:sdtContent>
        <w:p w:rsidR="00963300" w:rsidRPr="00D576F2" w:rsidRDefault="00963300" w:rsidP="00963300">
          <w:pPr>
            <w:tabs>
              <w:tab w:val="right" w:pos="9360"/>
            </w:tabs>
            <w:spacing w:before="80"/>
            <w:ind w:left="360"/>
            <w:rPr>
              <w:rFonts w:ascii="Times New Roman" w:hAnsi="Times New Roman" w:cs="Times New Roman"/>
              <w:sz w:val="26"/>
              <w:szCs w:val="26"/>
            </w:rPr>
          </w:pPr>
          <w:r w:rsidRPr="00D576F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576F2">
            <w:rPr>
              <w:rFonts w:ascii="Times New Roman" w:hAnsi="Times New Roman" w:cs="Times New Roman"/>
              <w:sz w:val="26"/>
              <w:szCs w:val="26"/>
            </w:rPr>
            <w:instrText xml:space="preserve"> TOC \h \u \z </w:instrText>
          </w:r>
          <w:r w:rsidRPr="00D576F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="005D00D1" w:rsidRPr="00D576F2">
            <w:rPr>
              <w:rFonts w:ascii="Times New Roman" w:hAnsi="Times New Roman" w:cs="Times New Roman"/>
              <w:sz w:val="26"/>
              <w:szCs w:val="26"/>
            </w:rPr>
            <w:t>SIGNATURE</w:t>
          </w:r>
          <w:r w:rsidR="005D00D1" w:rsidRPr="00D576F2">
            <w:rPr>
              <w:rFonts w:ascii="Times New Roman" w:hAnsi="Times New Roman" w:cs="Times New Roman"/>
              <w:sz w:val="26"/>
              <w:szCs w:val="26"/>
            </w:rPr>
            <w:tab/>
          </w:r>
          <w:r w:rsidR="005411B9" w:rsidRPr="00D576F2">
            <w:rPr>
              <w:rFonts w:ascii="Times New Roman" w:hAnsi="Times New Roman" w:cs="Times New Roman"/>
              <w:sz w:val="26"/>
              <w:szCs w:val="26"/>
            </w:rPr>
            <w:t>1</w:t>
          </w:r>
        </w:p>
        <w:p w:rsidR="00963300" w:rsidRPr="00D576F2" w:rsidRDefault="005411B9" w:rsidP="00963300">
          <w:pPr>
            <w:tabs>
              <w:tab w:val="right" w:pos="9360"/>
            </w:tabs>
            <w:spacing w:before="80"/>
            <w:ind w:left="360"/>
            <w:rPr>
              <w:rFonts w:ascii="Times New Roman" w:hAnsi="Times New Roman" w:cs="Times New Roman"/>
              <w:sz w:val="26"/>
              <w:szCs w:val="26"/>
            </w:rPr>
          </w:pPr>
          <w:r w:rsidRPr="00D576F2">
            <w:rPr>
              <w:rFonts w:ascii="Times New Roman" w:hAnsi="Times New Roman" w:cs="Times New Roman"/>
              <w:sz w:val="26"/>
              <w:szCs w:val="26"/>
            </w:rPr>
            <w:t>REVISION HISTORY</w:t>
          </w:r>
          <w:r w:rsidRPr="00D576F2">
            <w:rPr>
              <w:rFonts w:ascii="Times New Roman" w:hAnsi="Times New Roman" w:cs="Times New Roman"/>
              <w:sz w:val="26"/>
              <w:szCs w:val="26"/>
            </w:rPr>
            <w:tab/>
          </w:r>
          <w:r w:rsidR="008A0A1A" w:rsidRPr="00D576F2">
            <w:rPr>
              <w:rFonts w:ascii="Times New Roman" w:hAnsi="Times New Roman" w:cs="Times New Roman"/>
              <w:sz w:val="26"/>
              <w:szCs w:val="26"/>
            </w:rPr>
            <w:t>2</w:t>
          </w:r>
        </w:p>
        <w:p w:rsidR="00963300" w:rsidRPr="00D576F2" w:rsidRDefault="00963300" w:rsidP="00963300">
          <w:pPr>
            <w:tabs>
              <w:tab w:val="right" w:pos="9360"/>
            </w:tabs>
            <w:spacing w:before="80"/>
            <w:rPr>
              <w:rFonts w:ascii="Times New Roman" w:hAnsi="Times New Roman" w:cs="Times New Roman"/>
              <w:sz w:val="26"/>
              <w:szCs w:val="26"/>
            </w:rPr>
          </w:pPr>
          <w:r w:rsidRPr="00D576F2">
            <w:rPr>
              <w:rFonts w:ascii="Times New Roman" w:hAnsi="Times New Roman" w:cs="Times New Roman"/>
              <w:b/>
              <w:sz w:val="26"/>
              <w:szCs w:val="26"/>
            </w:rPr>
            <w:t>TABLE OF CONTENTS</w:t>
          </w:r>
          <w:r w:rsidRPr="00D576F2">
            <w:rPr>
              <w:rFonts w:ascii="Times New Roman" w:hAnsi="Times New Roman" w:cs="Times New Roman"/>
              <w:b/>
              <w:sz w:val="26"/>
              <w:szCs w:val="26"/>
            </w:rPr>
            <w:tab/>
            <w:t>3</w:t>
          </w:r>
        </w:p>
        <w:p w:rsidR="00963300" w:rsidRPr="00D576F2" w:rsidRDefault="008A0A1A" w:rsidP="00963300">
          <w:pPr>
            <w:numPr>
              <w:ilvl w:val="0"/>
              <w:numId w:val="2"/>
            </w:numPr>
            <w:tabs>
              <w:tab w:val="right" w:pos="9360"/>
            </w:tabs>
            <w:spacing w:before="80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576F2">
            <w:rPr>
              <w:rFonts w:ascii="Times New Roman" w:hAnsi="Times New Roman" w:cs="Times New Roman"/>
              <w:b/>
              <w:sz w:val="26"/>
              <w:szCs w:val="26"/>
            </w:rPr>
            <w:t>INTRODUCTION</w:t>
          </w:r>
          <w:r w:rsidRPr="00D576F2">
            <w:rPr>
              <w:rFonts w:ascii="Times New Roman" w:hAnsi="Times New Roman" w:cs="Times New Roman"/>
              <w:b/>
              <w:sz w:val="26"/>
              <w:szCs w:val="26"/>
            </w:rPr>
            <w:tab/>
            <w:t>4</w:t>
          </w:r>
        </w:p>
        <w:p w:rsidR="00963300" w:rsidRPr="00D576F2" w:rsidRDefault="005411B9" w:rsidP="00963300">
          <w:pPr>
            <w:numPr>
              <w:ilvl w:val="1"/>
              <w:numId w:val="2"/>
            </w:numPr>
            <w:tabs>
              <w:tab w:val="right" w:pos="9360"/>
            </w:tabs>
            <w:spacing w:before="80"/>
            <w:rPr>
              <w:rFonts w:ascii="Times New Roman" w:hAnsi="Times New Roman" w:cs="Times New Roman"/>
              <w:sz w:val="26"/>
              <w:szCs w:val="26"/>
            </w:rPr>
          </w:pPr>
          <w:r w:rsidRPr="00D576F2">
            <w:rPr>
              <w:rFonts w:ascii="Times New Roman" w:hAnsi="Times New Roman" w:cs="Times New Roman"/>
              <w:sz w:val="26"/>
              <w:szCs w:val="26"/>
            </w:rPr>
            <w:t>PURPOSE</w:t>
          </w:r>
          <w:r w:rsidRPr="00D576F2">
            <w:rPr>
              <w:rFonts w:ascii="Times New Roman" w:hAnsi="Times New Roman" w:cs="Times New Roman"/>
              <w:sz w:val="26"/>
              <w:szCs w:val="26"/>
            </w:rPr>
            <w:tab/>
          </w:r>
          <w:r w:rsidR="008A0A1A" w:rsidRPr="00D576F2">
            <w:rPr>
              <w:rFonts w:ascii="Times New Roman" w:hAnsi="Times New Roman" w:cs="Times New Roman"/>
              <w:sz w:val="26"/>
              <w:szCs w:val="26"/>
            </w:rPr>
            <w:t>4</w:t>
          </w:r>
        </w:p>
        <w:p w:rsidR="00963300" w:rsidRPr="00D576F2" w:rsidRDefault="00963300" w:rsidP="00963300">
          <w:pPr>
            <w:numPr>
              <w:ilvl w:val="1"/>
              <w:numId w:val="2"/>
            </w:numPr>
            <w:tabs>
              <w:tab w:val="right" w:pos="9360"/>
            </w:tabs>
            <w:spacing w:before="80"/>
            <w:rPr>
              <w:rFonts w:ascii="Times New Roman" w:hAnsi="Times New Roman" w:cs="Times New Roman"/>
              <w:sz w:val="26"/>
              <w:szCs w:val="26"/>
            </w:rPr>
          </w:pPr>
          <w:r w:rsidRPr="00D576F2">
            <w:rPr>
              <w:rFonts w:ascii="Times New Roman" w:hAnsi="Times New Roman" w:cs="Times New Roman"/>
              <w:sz w:val="26"/>
              <w:szCs w:val="26"/>
            </w:rPr>
            <w:t>SCOPE</w:t>
          </w:r>
          <w:r w:rsidRPr="00D576F2">
            <w:rPr>
              <w:rFonts w:ascii="Times New Roman" w:hAnsi="Times New Roman" w:cs="Times New Roman"/>
              <w:sz w:val="26"/>
              <w:szCs w:val="26"/>
            </w:rPr>
            <w:tab/>
          </w:r>
          <w:r w:rsidR="008A0A1A" w:rsidRPr="00D576F2">
            <w:rPr>
              <w:rFonts w:ascii="Times New Roman" w:hAnsi="Times New Roman" w:cs="Times New Roman"/>
              <w:sz w:val="26"/>
              <w:szCs w:val="26"/>
            </w:rPr>
            <w:t>4</w:t>
          </w:r>
        </w:p>
        <w:p w:rsidR="00963300" w:rsidRPr="00D576F2" w:rsidRDefault="00963300" w:rsidP="00963300">
          <w:pPr>
            <w:numPr>
              <w:ilvl w:val="1"/>
              <w:numId w:val="2"/>
            </w:numPr>
            <w:tabs>
              <w:tab w:val="right" w:pos="9360"/>
            </w:tabs>
            <w:spacing w:before="80"/>
            <w:rPr>
              <w:rFonts w:ascii="Times New Roman" w:hAnsi="Times New Roman" w:cs="Times New Roman"/>
              <w:sz w:val="26"/>
              <w:szCs w:val="26"/>
            </w:rPr>
          </w:pPr>
          <w:r w:rsidRPr="00D576F2">
            <w:rPr>
              <w:rFonts w:ascii="Times New Roman" w:hAnsi="Times New Roman" w:cs="Times New Roman"/>
              <w:sz w:val="26"/>
              <w:szCs w:val="26"/>
            </w:rPr>
            <w:t>DEFINITIO</w:t>
          </w:r>
          <w:r w:rsidR="008A0A1A" w:rsidRPr="00D576F2">
            <w:rPr>
              <w:rFonts w:ascii="Times New Roman" w:hAnsi="Times New Roman" w:cs="Times New Roman"/>
              <w:sz w:val="26"/>
              <w:szCs w:val="26"/>
            </w:rPr>
            <w:t>NS, ACRONYMS AND ABBREVIATIONS</w:t>
          </w:r>
          <w:r w:rsidR="008A0A1A" w:rsidRPr="00D576F2">
            <w:rPr>
              <w:rFonts w:ascii="Times New Roman" w:hAnsi="Times New Roman" w:cs="Times New Roman"/>
              <w:sz w:val="26"/>
              <w:szCs w:val="26"/>
            </w:rPr>
            <w:tab/>
            <w:t>4</w:t>
          </w:r>
        </w:p>
        <w:p w:rsidR="00963300" w:rsidRPr="00D576F2" w:rsidRDefault="008A0A1A" w:rsidP="00963300">
          <w:pPr>
            <w:numPr>
              <w:ilvl w:val="1"/>
              <w:numId w:val="2"/>
            </w:numPr>
            <w:tabs>
              <w:tab w:val="right" w:pos="9360"/>
            </w:tabs>
            <w:spacing w:before="80"/>
            <w:rPr>
              <w:rFonts w:ascii="Times New Roman" w:hAnsi="Times New Roman" w:cs="Times New Roman"/>
              <w:sz w:val="26"/>
              <w:szCs w:val="26"/>
            </w:rPr>
          </w:pPr>
          <w:r w:rsidRPr="00D576F2">
            <w:rPr>
              <w:rFonts w:ascii="Times New Roman" w:hAnsi="Times New Roman" w:cs="Times New Roman"/>
              <w:sz w:val="26"/>
              <w:szCs w:val="26"/>
            </w:rPr>
            <w:t>REFERENCES</w:t>
          </w:r>
          <w:r w:rsidRPr="00D576F2">
            <w:rPr>
              <w:rFonts w:ascii="Times New Roman" w:hAnsi="Times New Roman" w:cs="Times New Roman"/>
              <w:sz w:val="26"/>
              <w:szCs w:val="26"/>
            </w:rPr>
            <w:tab/>
            <w:t>4</w:t>
          </w:r>
        </w:p>
        <w:p w:rsidR="00963300" w:rsidRPr="00D576F2" w:rsidRDefault="005D00D1" w:rsidP="005D00D1">
          <w:pPr>
            <w:numPr>
              <w:ilvl w:val="0"/>
              <w:numId w:val="2"/>
            </w:numPr>
            <w:tabs>
              <w:tab w:val="right" w:pos="9360"/>
            </w:tabs>
            <w:spacing w:before="80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576F2">
            <w:rPr>
              <w:rFonts w:ascii="Times New Roman" w:hAnsi="Times New Roman" w:cs="Times New Roman"/>
              <w:b/>
              <w:sz w:val="26"/>
              <w:szCs w:val="26"/>
            </w:rPr>
            <w:t>PRODUCT BACKLOG</w:t>
          </w:r>
          <w:r w:rsidR="00963300" w:rsidRPr="00D576F2">
            <w:rPr>
              <w:rFonts w:ascii="Times New Roman" w:hAnsi="Times New Roman" w:cs="Times New Roman"/>
              <w:sz w:val="26"/>
              <w:szCs w:val="26"/>
            </w:rPr>
            <w:tab/>
          </w:r>
          <w:r w:rsidR="00963300" w:rsidRPr="00D576F2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="008A0A1A" w:rsidRPr="00D576F2">
            <w:rPr>
              <w:rFonts w:ascii="Times New Roman" w:hAnsi="Times New Roman" w:cs="Times New Roman"/>
              <w:b/>
              <w:sz w:val="26"/>
              <w:szCs w:val="26"/>
            </w:rPr>
            <w:t>5</w:t>
          </w:r>
        </w:p>
      </w:sdtContent>
    </w:sdt>
    <w:p w:rsidR="00963300" w:rsidRPr="00D576F2" w:rsidRDefault="00963300" w:rsidP="0096330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Times New Roman" w:eastAsia="Open Sans" w:hAnsi="Times New Roman" w:cs="Times New Roman"/>
          <w:sz w:val="26"/>
          <w:szCs w:val="26"/>
        </w:rPr>
      </w:pPr>
      <w:bookmarkStart w:id="11" w:name="_32t77vk13gph" w:colFirst="0" w:colLast="0"/>
      <w:bookmarkEnd w:id="11"/>
    </w:p>
    <w:p w:rsidR="00963300" w:rsidRPr="00D576F2" w:rsidRDefault="00963300" w:rsidP="00963300">
      <w:pPr>
        <w:pStyle w:val="Heading1"/>
        <w:pBdr>
          <w:top w:val="nil"/>
          <w:left w:val="nil"/>
          <w:bottom w:val="nil"/>
          <w:right w:val="nil"/>
          <w:between w:val="nil"/>
        </w:pBdr>
        <w:rPr>
          <w:rFonts w:ascii="Times New Roman" w:eastAsia="Open Sans" w:hAnsi="Times New Roman" w:cs="Times New Roman"/>
          <w:sz w:val="26"/>
          <w:szCs w:val="26"/>
        </w:rPr>
      </w:pPr>
      <w:bookmarkStart w:id="12" w:name="_3k51ryq0l595" w:colFirst="0" w:colLast="0"/>
      <w:bookmarkEnd w:id="12"/>
      <w:r w:rsidRPr="00D576F2">
        <w:rPr>
          <w:rFonts w:ascii="Times New Roman" w:hAnsi="Times New Roman" w:cs="Times New Roman"/>
          <w:sz w:val="26"/>
          <w:szCs w:val="26"/>
        </w:rPr>
        <w:br w:type="page"/>
      </w:r>
    </w:p>
    <w:p w:rsidR="00963300" w:rsidRPr="00D576F2" w:rsidRDefault="00963300" w:rsidP="00963300">
      <w:pPr>
        <w:pStyle w:val="Heading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Open Sans" w:hAnsi="Times New Roman" w:cs="Times New Roman"/>
          <w:sz w:val="26"/>
          <w:szCs w:val="26"/>
        </w:rPr>
      </w:pPr>
      <w:bookmarkStart w:id="13" w:name="_5x2obfjo6jy5" w:colFirst="0" w:colLast="0"/>
      <w:bookmarkEnd w:id="13"/>
      <w:r w:rsidRPr="00D576F2">
        <w:rPr>
          <w:rFonts w:ascii="Times New Roman" w:eastAsia="Open Sans" w:hAnsi="Times New Roman" w:cs="Times New Roman"/>
          <w:sz w:val="26"/>
          <w:szCs w:val="26"/>
        </w:rPr>
        <w:lastRenderedPageBreak/>
        <w:t>INTRODUCTION</w:t>
      </w:r>
    </w:p>
    <w:p w:rsidR="00963300" w:rsidRPr="00D576F2" w:rsidRDefault="00963300" w:rsidP="00963300">
      <w:pPr>
        <w:pStyle w:val="Heading2"/>
        <w:numPr>
          <w:ilvl w:val="1"/>
          <w:numId w:val="1"/>
        </w:numPr>
        <w:spacing w:before="0"/>
        <w:rPr>
          <w:rFonts w:ascii="Times New Roman" w:hAnsi="Times New Roman" w:cs="Times New Roman"/>
          <w:sz w:val="26"/>
          <w:szCs w:val="26"/>
        </w:rPr>
      </w:pPr>
      <w:bookmarkStart w:id="14" w:name="_ozh8mvod42vv" w:colFirst="0" w:colLast="0"/>
      <w:bookmarkEnd w:id="14"/>
      <w:r w:rsidRPr="00D576F2">
        <w:rPr>
          <w:rFonts w:ascii="Times New Roman" w:hAnsi="Times New Roman" w:cs="Times New Roman"/>
          <w:sz w:val="26"/>
          <w:szCs w:val="26"/>
        </w:rPr>
        <w:t>PURPOSE</w:t>
      </w:r>
    </w:p>
    <w:p w:rsidR="00996601" w:rsidRPr="00A83B85" w:rsidRDefault="00490E88" w:rsidP="0096330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="00996601" w:rsidRPr="00A83B85">
        <w:rPr>
          <w:rFonts w:ascii="Times New Roman" w:hAnsi="Times New Roman" w:cs="Times New Roman"/>
          <w:color w:val="auto"/>
          <w:sz w:val="26"/>
          <w:szCs w:val="26"/>
        </w:rPr>
        <w:t>Cung</w:t>
      </w:r>
      <w:proofErr w:type="spellEnd"/>
      <w:r w:rsidR="00996601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96601" w:rsidRPr="00A83B85">
        <w:rPr>
          <w:rFonts w:ascii="Times New Roman" w:hAnsi="Times New Roman" w:cs="Times New Roman"/>
          <w:color w:val="auto"/>
          <w:sz w:val="26"/>
          <w:szCs w:val="26"/>
        </w:rPr>
        <w:t>cấp</w:t>
      </w:r>
      <w:proofErr w:type="spellEnd"/>
      <w:r w:rsidR="0052382F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2382F" w:rsidRPr="00A83B85">
        <w:rPr>
          <w:rFonts w:ascii="Times New Roman" w:hAnsi="Times New Roman" w:cs="Times New Roman"/>
          <w:color w:val="auto"/>
          <w:sz w:val="26"/>
          <w:szCs w:val="26"/>
        </w:rPr>
        <w:t>danh</w:t>
      </w:r>
      <w:proofErr w:type="spellEnd"/>
      <w:r w:rsidR="0052382F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2382F" w:rsidRPr="00A83B85">
        <w:rPr>
          <w:rFonts w:ascii="Times New Roman" w:hAnsi="Times New Roman" w:cs="Times New Roman"/>
          <w:color w:val="auto"/>
          <w:sz w:val="26"/>
          <w:szCs w:val="26"/>
        </w:rPr>
        <w:t>sách</w:t>
      </w:r>
      <w:proofErr w:type="spellEnd"/>
      <w:r w:rsidR="00996601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96601" w:rsidRPr="00A83B85">
        <w:rPr>
          <w:rFonts w:ascii="Times New Roman" w:hAnsi="Times New Roman" w:cs="Times New Roman"/>
          <w:color w:val="auto"/>
          <w:sz w:val="26"/>
          <w:szCs w:val="26"/>
        </w:rPr>
        <w:t>đầy</w:t>
      </w:r>
      <w:proofErr w:type="spellEnd"/>
      <w:r w:rsidR="00996601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996601" w:rsidRPr="00A83B85">
        <w:rPr>
          <w:rFonts w:ascii="Times New Roman" w:hAnsi="Times New Roman" w:cs="Times New Roman"/>
          <w:color w:val="auto"/>
          <w:sz w:val="26"/>
          <w:szCs w:val="26"/>
        </w:rPr>
        <w:t>đủ</w:t>
      </w:r>
      <w:proofErr w:type="spellEnd"/>
      <w:r w:rsidR="0052382F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2382F" w:rsidRPr="00A83B85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="0052382F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2382F" w:rsidRPr="00A83B85">
        <w:rPr>
          <w:rFonts w:ascii="Times New Roman" w:hAnsi="Times New Roman" w:cs="Times New Roman"/>
          <w:color w:val="auto"/>
          <w:sz w:val="26"/>
          <w:szCs w:val="26"/>
        </w:rPr>
        <w:t>tính</w:t>
      </w:r>
      <w:proofErr w:type="spellEnd"/>
      <w:r w:rsidR="0052382F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52382F" w:rsidRPr="00A83B85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="0052382F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phẩm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dự</w:t>
      </w:r>
      <w:proofErr w:type="spellEnd"/>
      <w:r w:rsidR="00996601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="00996601" w:rsidRPr="00A83B85">
        <w:rPr>
          <w:rFonts w:ascii="Times New Roman" w:hAnsi="Times New Roman" w:cs="Times New Roman"/>
          <w:color w:val="auto"/>
          <w:sz w:val="26"/>
          <w:szCs w:val="26"/>
        </w:rPr>
        <w:t>án</w:t>
      </w:r>
      <w:proofErr w:type="spellEnd"/>
      <w:proofErr w:type="gram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ngắn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gọn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tính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đó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346612" w:rsidRPr="00A83B85" w:rsidRDefault="00490E88" w:rsidP="0096330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Xem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xét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sắp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xếp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tính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dựa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trên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điểm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proofErr w:type="gram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chung</w:t>
      </w:r>
      <w:proofErr w:type="spellEnd"/>
      <w:proofErr w:type="gram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thuận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tiện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việc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lập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kế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hoạch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triển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>khai</w:t>
      </w:r>
      <w:proofErr w:type="spellEnd"/>
      <w:r w:rsidR="00346612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83B85"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83B85">
        <w:rPr>
          <w:rFonts w:ascii="Times New Roman" w:hAnsi="Times New Roman" w:cs="Times New Roman"/>
          <w:color w:val="auto"/>
          <w:sz w:val="26"/>
          <w:szCs w:val="26"/>
        </w:rPr>
        <w:t>phẩm</w:t>
      </w:r>
      <w:proofErr w:type="spellEnd"/>
      <w:r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3204BA" w:rsidRPr="00D576F2" w:rsidRDefault="00963300" w:rsidP="00963300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15" w:name="_68iy395no67z" w:colFirst="0" w:colLast="0"/>
      <w:bookmarkEnd w:id="15"/>
      <w:r w:rsidRPr="00D576F2">
        <w:rPr>
          <w:rFonts w:ascii="Times New Roman" w:hAnsi="Times New Roman" w:cs="Times New Roman"/>
          <w:sz w:val="26"/>
          <w:szCs w:val="26"/>
        </w:rPr>
        <w:t>SCOPE</w:t>
      </w:r>
    </w:p>
    <w:p w:rsidR="00996601" w:rsidRPr="00A83B85" w:rsidRDefault="00490E88" w:rsidP="0096330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Pr="00A83B85">
        <w:rPr>
          <w:rFonts w:ascii="Times New Roman" w:hAnsi="Times New Roman" w:cs="Times New Roman"/>
          <w:color w:val="auto"/>
          <w:sz w:val="26"/>
          <w:szCs w:val="26"/>
        </w:rPr>
        <w:t>Vai</w:t>
      </w:r>
      <w:proofErr w:type="spellEnd"/>
      <w:r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83B85">
        <w:rPr>
          <w:rFonts w:ascii="Times New Roman" w:hAnsi="Times New Roman" w:cs="Times New Roman"/>
          <w:color w:val="auto"/>
          <w:sz w:val="26"/>
          <w:szCs w:val="26"/>
        </w:rPr>
        <w:t>trò</w:t>
      </w:r>
      <w:proofErr w:type="spellEnd"/>
      <w:r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83B85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83B85">
        <w:rPr>
          <w:rFonts w:ascii="Times New Roman" w:hAnsi="Times New Roman" w:cs="Times New Roman"/>
          <w:color w:val="auto"/>
          <w:sz w:val="26"/>
          <w:szCs w:val="26"/>
        </w:rPr>
        <w:t>ngườ</w:t>
      </w:r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>i</w:t>
      </w:r>
      <w:proofErr w:type="spellEnd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spellStart"/>
      <w:r w:rsidRPr="00A83B85">
        <w:rPr>
          <w:rFonts w:ascii="Times New Roman" w:hAnsi="Times New Roman" w:cs="Times New Roman"/>
          <w:color w:val="auto"/>
          <w:sz w:val="26"/>
          <w:szCs w:val="26"/>
        </w:rPr>
        <w:t>bao</w:t>
      </w:r>
      <w:proofErr w:type="spellEnd"/>
      <w:r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83B85">
        <w:rPr>
          <w:rFonts w:ascii="Times New Roman" w:hAnsi="Times New Roman" w:cs="Times New Roman"/>
          <w:color w:val="auto"/>
          <w:sz w:val="26"/>
          <w:szCs w:val="26"/>
        </w:rPr>
        <w:t>gồm</w:t>
      </w:r>
      <w:proofErr w:type="spellEnd"/>
      <w:r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83B85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83B85">
        <w:rPr>
          <w:rFonts w:ascii="Times New Roman" w:hAnsi="Times New Roman" w:cs="Times New Roman"/>
          <w:color w:val="auto"/>
          <w:sz w:val="26"/>
          <w:szCs w:val="26"/>
        </w:rPr>
        <w:t>mua</w:t>
      </w:r>
      <w:proofErr w:type="spellEnd"/>
      <w:r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Pr="00A83B85">
        <w:rPr>
          <w:rFonts w:ascii="Times New Roman" w:hAnsi="Times New Roman" w:cs="Times New Roman"/>
          <w:color w:val="auto"/>
          <w:sz w:val="26"/>
          <w:szCs w:val="26"/>
        </w:rPr>
        <w:t>ngườ</w:t>
      </w:r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>i</w:t>
      </w:r>
      <w:proofErr w:type="spellEnd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>bán</w:t>
      </w:r>
      <w:proofErr w:type="spellEnd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) </w:t>
      </w:r>
      <w:proofErr w:type="spellStart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>và</w:t>
      </w:r>
      <w:proofErr w:type="spellEnd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>quản</w:t>
      </w:r>
      <w:proofErr w:type="spellEnd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>trị</w:t>
      </w:r>
      <w:proofErr w:type="spellEnd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996601" w:rsidRPr="00A83B85" w:rsidRDefault="00490E88" w:rsidP="0096330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Lưu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trữ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tất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cả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yêu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cầu</w:t>
      </w:r>
      <w:proofErr w:type="spellEnd"/>
      <w:r w:rsidR="00166CE0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, </w:t>
      </w:r>
      <w:proofErr w:type="spellStart"/>
      <w:r w:rsidR="00166CE0" w:rsidRPr="00A83B85"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</w:p>
    <w:p w:rsidR="00996601" w:rsidRPr="00A83B85" w:rsidRDefault="00490E88" w:rsidP="0096330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-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Đưa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ra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ngắn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gọn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về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tất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cả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các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chứ</w:t>
      </w:r>
      <w:r w:rsidRPr="00A83B85">
        <w:rPr>
          <w:rFonts w:ascii="Times New Roman" w:hAnsi="Times New Roman" w:cs="Times New Roman"/>
          <w:color w:val="auto"/>
          <w:sz w:val="26"/>
          <w:szCs w:val="26"/>
        </w:rPr>
        <w:t>c</w:t>
      </w:r>
      <w:proofErr w:type="spellEnd"/>
      <w:r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83B85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83B85">
        <w:rPr>
          <w:rFonts w:ascii="Times New Roman" w:hAnsi="Times New Roman" w:cs="Times New Roman"/>
          <w:color w:val="auto"/>
          <w:sz w:val="26"/>
          <w:szCs w:val="26"/>
        </w:rPr>
        <w:t>cho</w:t>
      </w:r>
      <w:proofErr w:type="spellEnd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>từng</w:t>
      </w:r>
      <w:proofErr w:type="spellEnd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>tính</w:t>
      </w:r>
      <w:proofErr w:type="spellEnd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>năng</w:t>
      </w:r>
      <w:proofErr w:type="spellEnd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>của</w:t>
      </w:r>
      <w:proofErr w:type="spellEnd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>sản</w:t>
      </w:r>
      <w:proofErr w:type="spellEnd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>phẩm</w:t>
      </w:r>
      <w:proofErr w:type="spellEnd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>sả</w:t>
      </w:r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>n</w:t>
      </w:r>
      <w:proofErr w:type="spellEnd"/>
      <w:r w:rsidR="001C4204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83B85">
        <w:rPr>
          <w:rFonts w:ascii="Times New Roman" w:hAnsi="Times New Roman" w:cs="Times New Roman"/>
          <w:color w:val="auto"/>
          <w:sz w:val="26"/>
          <w:szCs w:val="26"/>
        </w:rPr>
        <w:t>dự</w:t>
      </w:r>
      <w:proofErr w:type="spellEnd"/>
      <w:r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A83B85">
        <w:rPr>
          <w:rFonts w:ascii="Times New Roman" w:hAnsi="Times New Roman" w:cs="Times New Roman"/>
          <w:color w:val="auto"/>
          <w:sz w:val="26"/>
          <w:szCs w:val="26"/>
        </w:rPr>
        <w:t>án</w:t>
      </w:r>
      <w:proofErr w:type="spellEnd"/>
      <w:r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. </w:t>
      </w:r>
      <w:r w:rsidR="003204BA" w:rsidRPr="00A83B8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963300" w:rsidRPr="00D576F2" w:rsidRDefault="00963300" w:rsidP="00963300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16" w:name="_ep8vayi7p81c" w:colFirst="0" w:colLast="0"/>
      <w:bookmarkEnd w:id="16"/>
      <w:r w:rsidRPr="00D576F2">
        <w:rPr>
          <w:rFonts w:ascii="Times New Roman" w:hAnsi="Times New Roman" w:cs="Times New Roman"/>
          <w:sz w:val="26"/>
          <w:szCs w:val="26"/>
        </w:rPr>
        <w:t>DEFINITIONS, ACRONYMS AND ABBREVIATIONS</w:t>
      </w:r>
    </w:p>
    <w:p w:rsidR="00963300" w:rsidRPr="00D576F2" w:rsidRDefault="00963300" w:rsidP="00963300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8145"/>
      </w:tblGrid>
      <w:tr w:rsidR="00963300" w:rsidRPr="00D576F2" w:rsidTr="00FE1755">
        <w:tc>
          <w:tcPr>
            <w:tcW w:w="1215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FE1755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Term</w:t>
            </w:r>
          </w:p>
        </w:tc>
        <w:tc>
          <w:tcPr>
            <w:tcW w:w="8145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FE1755">
            <w:pPr>
              <w:widowControl w:val="0"/>
              <w:spacing w:before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Definition</w:t>
            </w:r>
          </w:p>
        </w:tc>
      </w:tr>
      <w:tr w:rsidR="00963300" w:rsidRPr="00D576F2" w:rsidTr="00FE1755">
        <w:tc>
          <w:tcPr>
            <w:tcW w:w="121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A83B85" w:rsidRDefault="001A0D8D" w:rsidP="00FE1755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HB</w:t>
            </w:r>
          </w:p>
        </w:tc>
        <w:tc>
          <w:tcPr>
            <w:tcW w:w="814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A83B85" w:rsidRDefault="001A0D8D" w:rsidP="00FE1755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econdhand Book </w:t>
            </w:r>
          </w:p>
        </w:tc>
      </w:tr>
      <w:tr w:rsidR="00963300" w:rsidRPr="00D576F2" w:rsidTr="00FE1755">
        <w:tc>
          <w:tcPr>
            <w:tcW w:w="12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A83B85" w:rsidRDefault="001A0D8D" w:rsidP="0052382F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</w:t>
            </w:r>
          </w:p>
        </w:tc>
        <w:tc>
          <w:tcPr>
            <w:tcW w:w="8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A83B85" w:rsidRDefault="001A0D8D" w:rsidP="00FE1755">
            <w:pPr>
              <w:spacing w:before="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Product Backlog </w:t>
            </w:r>
          </w:p>
        </w:tc>
      </w:tr>
      <w:tr w:rsidR="00963300" w:rsidRPr="00D576F2" w:rsidTr="00FE1755">
        <w:tc>
          <w:tcPr>
            <w:tcW w:w="121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FE1755">
            <w:pPr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4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52382F">
            <w:pPr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300" w:rsidRPr="00D576F2" w:rsidTr="00FE1755">
        <w:tc>
          <w:tcPr>
            <w:tcW w:w="121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FE1755">
            <w:pPr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FE1755">
            <w:pPr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63300" w:rsidRPr="00D576F2" w:rsidTr="00FE1755">
        <w:tc>
          <w:tcPr>
            <w:tcW w:w="121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FE1755">
            <w:pPr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145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FE1755">
            <w:pPr>
              <w:spacing w:before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63300" w:rsidRPr="00D576F2" w:rsidRDefault="00963300" w:rsidP="00963300">
      <w:pPr>
        <w:rPr>
          <w:rFonts w:ascii="Times New Roman" w:hAnsi="Times New Roman" w:cs="Times New Roman"/>
          <w:sz w:val="26"/>
          <w:szCs w:val="26"/>
        </w:rPr>
      </w:pPr>
    </w:p>
    <w:p w:rsidR="00963300" w:rsidRPr="00D576F2" w:rsidRDefault="00963300" w:rsidP="00963300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17" w:name="_jk16rdn71dlx" w:colFirst="0" w:colLast="0"/>
      <w:bookmarkEnd w:id="17"/>
      <w:r w:rsidRPr="00D576F2">
        <w:rPr>
          <w:rFonts w:ascii="Times New Roman" w:hAnsi="Times New Roman" w:cs="Times New Roman"/>
          <w:sz w:val="26"/>
          <w:szCs w:val="26"/>
        </w:rPr>
        <w:t>REFERENCES</w:t>
      </w:r>
    </w:p>
    <w:p w:rsidR="00963300" w:rsidRPr="00D576F2" w:rsidRDefault="00963300" w:rsidP="00963300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2"/>
        <w:gridCol w:w="4359"/>
        <w:gridCol w:w="4359"/>
      </w:tblGrid>
      <w:tr w:rsidR="00963300" w:rsidRPr="00D576F2" w:rsidTr="00FE1755">
        <w:tc>
          <w:tcPr>
            <w:tcW w:w="641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FE1755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No.</w:t>
            </w:r>
          </w:p>
        </w:tc>
        <w:tc>
          <w:tcPr>
            <w:tcW w:w="4359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FE1755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Document Name</w:t>
            </w:r>
          </w:p>
        </w:tc>
        <w:tc>
          <w:tcPr>
            <w:tcW w:w="4359" w:type="dxa"/>
            <w:shd w:val="clear" w:color="auto" w:fill="F7964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FE1755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Note</w:t>
            </w:r>
          </w:p>
        </w:tc>
      </w:tr>
      <w:tr w:rsidR="00963300" w:rsidRPr="00D576F2" w:rsidTr="00FE1755">
        <w:tc>
          <w:tcPr>
            <w:tcW w:w="641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FE1755">
            <w:pPr>
              <w:widowControl w:val="0"/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359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FE1755">
            <w:pPr>
              <w:spacing w:before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posal Document</w:t>
            </w:r>
          </w:p>
        </w:tc>
        <w:tc>
          <w:tcPr>
            <w:tcW w:w="4359" w:type="dxa"/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3300" w:rsidRPr="00D576F2" w:rsidRDefault="00963300" w:rsidP="00FE1755">
            <w:pPr>
              <w:spacing w:before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u w:val="single"/>
              </w:rPr>
            </w:pPr>
          </w:p>
        </w:tc>
      </w:tr>
    </w:tbl>
    <w:p w:rsidR="00963300" w:rsidRPr="00D576F2" w:rsidRDefault="00963300" w:rsidP="00963300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8" w:name="_uhxxg4ka2x4n" w:colFirst="0" w:colLast="0"/>
      <w:bookmarkEnd w:id="18"/>
    </w:p>
    <w:p w:rsidR="00963300" w:rsidRPr="00D576F2" w:rsidRDefault="00963300" w:rsidP="00963300">
      <w:pPr>
        <w:pStyle w:val="Heading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Open Sans" w:hAnsi="Times New Roman" w:cs="Times New Roman"/>
          <w:sz w:val="26"/>
          <w:szCs w:val="26"/>
        </w:rPr>
      </w:pPr>
      <w:bookmarkStart w:id="19" w:name="_siqovqirzxpe" w:colFirst="0" w:colLast="0"/>
      <w:bookmarkEnd w:id="19"/>
      <w:r w:rsidRPr="00D576F2">
        <w:rPr>
          <w:rFonts w:ascii="Times New Roman" w:eastAsia="Open Sans" w:hAnsi="Times New Roman" w:cs="Times New Roman"/>
          <w:sz w:val="26"/>
          <w:szCs w:val="26"/>
        </w:rPr>
        <w:t>PRODUCT BACKLOG</w:t>
      </w:r>
      <w:bookmarkStart w:id="20" w:name="_yf34qei3ddrl" w:colFirst="0" w:colLast="0"/>
      <w:bookmarkStart w:id="21" w:name="_fgdqsp5tgv7f" w:colFirst="0" w:colLast="0"/>
      <w:bookmarkEnd w:id="20"/>
      <w:bookmarkEnd w:id="21"/>
    </w:p>
    <w:p w:rsidR="005D00D1" w:rsidRPr="00D576F2" w:rsidRDefault="005D00D1" w:rsidP="005D00D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0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648"/>
        <w:gridCol w:w="4395"/>
        <w:gridCol w:w="1322"/>
        <w:gridCol w:w="1215"/>
      </w:tblGrid>
      <w:tr w:rsidR="00963300" w:rsidRPr="00D576F2" w:rsidTr="007A2D24">
        <w:trPr>
          <w:trHeight w:val="3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63300" w:rsidRPr="00D576F2" w:rsidRDefault="00963300" w:rsidP="005D00D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ID</w:t>
            </w:r>
          </w:p>
        </w:tc>
        <w:tc>
          <w:tcPr>
            <w:tcW w:w="164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63300" w:rsidRPr="00D576F2" w:rsidRDefault="00963300" w:rsidP="005D00D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Feature Name</w:t>
            </w:r>
          </w:p>
        </w:tc>
        <w:tc>
          <w:tcPr>
            <w:tcW w:w="43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63300" w:rsidRPr="00D576F2" w:rsidRDefault="00963300" w:rsidP="005D00D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color w:val="FFFFFF"/>
                <w:sz w:val="26"/>
                <w:szCs w:val="26"/>
              </w:rPr>
              <w:t>Description</w:t>
            </w:r>
          </w:p>
        </w:tc>
        <w:tc>
          <w:tcPr>
            <w:tcW w:w="132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63300" w:rsidRPr="00D576F2" w:rsidRDefault="007A2D24" w:rsidP="005D00D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576F2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Functional Categories</w:t>
            </w:r>
          </w:p>
        </w:tc>
        <w:tc>
          <w:tcPr>
            <w:tcW w:w="121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63300" w:rsidRPr="00D576F2" w:rsidRDefault="00963300" w:rsidP="005D00D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</w:pPr>
            <w:r w:rsidRPr="00D576F2">
              <w:rPr>
                <w:rFonts w:ascii="Times New Roman" w:eastAsia="Arial" w:hAnsi="Times New Roman" w:cs="Times New Roman"/>
                <w:b/>
                <w:color w:val="FFFFFF"/>
                <w:sz w:val="26"/>
                <w:szCs w:val="26"/>
              </w:rPr>
              <w:t>Status</w:t>
            </w:r>
          </w:p>
        </w:tc>
      </w:tr>
      <w:tr w:rsidR="00C911CB" w:rsidRPr="00A83B85" w:rsidTr="007A2D24">
        <w:trPr>
          <w:trHeight w:val="12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1CB" w:rsidRPr="00A83B85" w:rsidRDefault="00C911CB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01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11CB" w:rsidRPr="00A83B85" w:rsidRDefault="00C911CB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11CB" w:rsidRPr="00A83B85" w:rsidRDefault="00C911CB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ê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ử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ập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ì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ạ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ì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ảnh</w:t>
            </w:r>
            <w:proofErr w:type="spellEnd"/>
            <w:proofErr w:type="gram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,…</w:t>
            </w:r>
            <w:proofErr w:type="gram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)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ó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ỏ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ử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</w:p>
        </w:tc>
        <w:tc>
          <w:tcPr>
            <w:tcW w:w="132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1CB" w:rsidRPr="00A83B85" w:rsidRDefault="00C911CB" w:rsidP="007A2D24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 w:rsidRPr="00A83B85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bán</w:t>
            </w:r>
            <w:proofErr w:type="spellEnd"/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1CB" w:rsidRPr="00A83B85" w:rsidRDefault="00C911CB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C911CB" w:rsidRPr="00A83B85" w:rsidTr="007A2D24">
        <w:trPr>
          <w:trHeight w:val="12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1CB" w:rsidRPr="00A83B85" w:rsidRDefault="00C911CB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02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11CB" w:rsidRPr="00A83B85" w:rsidRDefault="00C911CB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11CB" w:rsidRPr="00A83B85" w:rsidRDefault="00C911CB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p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ệ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ì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ạ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a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ậ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uyể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a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ó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ó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…)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ủy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2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1CB" w:rsidRPr="00A83B85" w:rsidRDefault="00C911CB" w:rsidP="007A2D24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1CB" w:rsidRPr="00A83B85" w:rsidRDefault="00C911CB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C911CB" w:rsidRPr="00A83B85" w:rsidTr="007A2D24">
        <w:trPr>
          <w:trHeight w:val="12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1CB" w:rsidRPr="00A83B85" w:rsidRDefault="00C911CB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03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11CB" w:rsidRPr="00A83B85" w:rsidRDefault="00C911CB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ố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ê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ữ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11CB" w:rsidRPr="00A83B85" w:rsidRDefault="00C911CB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uấ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iể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ồ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oa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e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â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íc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ỷ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ệ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uyể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ổ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ượ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uy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ập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ượ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e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ố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ê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;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e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â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íc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iệ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oạ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ộ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1CB" w:rsidRPr="00A83B85" w:rsidRDefault="00C911CB" w:rsidP="007A2D24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1CB" w:rsidRPr="00A83B85" w:rsidRDefault="00C911CB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C911CB" w:rsidRPr="00A83B85" w:rsidTr="007A2D24">
        <w:trPr>
          <w:trHeight w:val="932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1CB" w:rsidRPr="00A83B85" w:rsidRDefault="00C911CB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04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11CB" w:rsidRPr="00BE099C" w:rsidRDefault="00C911CB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ăm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óc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ách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11CB" w:rsidRPr="00BE099C" w:rsidRDefault="00C911CB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ải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ời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ắn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ản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ồi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ủa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ách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ề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1CB" w:rsidRPr="00A83B85" w:rsidRDefault="00C911CB" w:rsidP="007A2D24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1CB" w:rsidRPr="00A83B85" w:rsidRDefault="00C911CB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C911CB" w:rsidRPr="00A83B85" w:rsidTr="005B76D9">
        <w:trPr>
          <w:trHeight w:val="12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1CB" w:rsidRPr="00A83B85" w:rsidRDefault="00C911CB" w:rsidP="00BC19D7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05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11CB" w:rsidRPr="00BE099C" w:rsidRDefault="00C911CB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ết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ập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ửa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11CB" w:rsidRPr="00BE099C" w:rsidRDefault="00C911CB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Cho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ép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ua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ọi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ả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á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em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ên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ệ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  <w:p w:rsidR="00C911CB" w:rsidRPr="00BE099C" w:rsidRDefault="00C911CB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n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ết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ập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ế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ộ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hỉ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n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ảo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ật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oản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1CB" w:rsidRPr="00A83B85" w:rsidRDefault="00C911CB" w:rsidP="007A2D24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1CB" w:rsidRPr="00A83B85" w:rsidRDefault="00C911CB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C911CB" w:rsidRPr="00A83B85" w:rsidTr="005B76D9">
        <w:trPr>
          <w:trHeight w:val="12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1CB" w:rsidRPr="00A83B85" w:rsidRDefault="00C911CB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06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11CB" w:rsidRPr="00A0701D" w:rsidRDefault="00C911CB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ửa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C911CB" w:rsidRPr="00A0701D" w:rsidRDefault="00C911CB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ết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ế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ửa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ạo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anh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ục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ồ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ơ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ửa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em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ánh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á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</w:t>
            </w:r>
            <w:proofErr w:type="spellEnd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0701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ợp</w:t>
            </w:r>
            <w:proofErr w:type="spellEnd"/>
          </w:p>
        </w:tc>
        <w:tc>
          <w:tcPr>
            <w:tcW w:w="132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1CB" w:rsidRPr="00A83B85" w:rsidRDefault="00C911CB" w:rsidP="00A0701D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C911CB" w:rsidRPr="00A83B85" w:rsidRDefault="00C911CB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445AE1">
        <w:trPr>
          <w:trHeight w:val="12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07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ì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iế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752876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ì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iế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ằng</w:t>
            </w:r>
            <w:proofErr w:type="spellEnd"/>
            <w:r w:rsidR="0036769C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ừ</w:t>
            </w:r>
            <w:proofErr w:type="spellEnd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óa</w:t>
            </w:r>
            <w:proofErr w:type="spellEnd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ìm</w:t>
            </w:r>
            <w:proofErr w:type="spellEnd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iế</w:t>
            </w:r>
            <w:r w:rsidR="0036769C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</w:t>
            </w:r>
            <w:proofErr w:type="spellEnd"/>
            <w:r w:rsidR="0036769C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ằng</w:t>
            </w:r>
            <w:proofErr w:type="spellEnd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anh</w:t>
            </w:r>
            <w:proofErr w:type="spellEnd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ục</w:t>
            </w:r>
            <w:proofErr w:type="spellEnd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ìm</w:t>
            </w:r>
            <w:proofErr w:type="spellEnd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iếm</w:t>
            </w:r>
            <w:proofErr w:type="spellEnd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ằng</w:t>
            </w:r>
            <w:proofErr w:type="spellEnd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ình</w:t>
            </w:r>
            <w:proofErr w:type="spellEnd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ảnh</w:t>
            </w:r>
            <w:proofErr w:type="spellEnd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ìm</w:t>
            </w:r>
            <w:proofErr w:type="spellEnd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iế</w:t>
            </w: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</w:t>
            </w:r>
            <w:proofErr w:type="spellEnd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qua </w:t>
            </w:r>
            <w:proofErr w:type="spellStart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ọng</w:t>
            </w:r>
            <w:proofErr w:type="spellEnd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ói</w:t>
            </w:r>
            <w:proofErr w:type="spellEnd"/>
            <w:r w:rsidR="009A7C25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7A2D24" w:rsidRPr="00A83B85" w:rsidRDefault="007A2D24" w:rsidP="00445AE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  <w:p w:rsidR="007A2D24" w:rsidRPr="00A83B85" w:rsidRDefault="007A2D24" w:rsidP="00445AE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  <w:p w:rsidR="007A2D24" w:rsidRPr="00A83B85" w:rsidRDefault="007A2D24" w:rsidP="00445AE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  <w:p w:rsidR="007A2D24" w:rsidRPr="00A83B85" w:rsidRDefault="007A2D24" w:rsidP="00445AE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  <w:p w:rsidR="007A2D24" w:rsidRPr="00A83B85" w:rsidRDefault="007A2D24" w:rsidP="00445AE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  <w:p w:rsidR="007A2D24" w:rsidRPr="00A83B85" w:rsidRDefault="007A2D24" w:rsidP="00445AE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  <w:p w:rsidR="007A2D24" w:rsidRPr="00A83B85" w:rsidRDefault="007A2D24" w:rsidP="00445AE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  <w:p w:rsidR="007A2D24" w:rsidRPr="00A83B85" w:rsidRDefault="007A2D24" w:rsidP="00445AE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  <w:p w:rsidR="007A2D24" w:rsidRPr="00A83B85" w:rsidRDefault="007A2D24" w:rsidP="00445AE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  <w:p w:rsidR="007A2D24" w:rsidRPr="00A83B85" w:rsidRDefault="007A2D24" w:rsidP="00445AE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  <w:p w:rsidR="009A7C25" w:rsidRPr="00A83B85" w:rsidRDefault="00752876" w:rsidP="00445AE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 w:rsidRPr="00A83B85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mua</w:t>
            </w:r>
            <w:proofErr w:type="spellEnd"/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lastRenderedPageBreak/>
              <w:t>To Do</w:t>
            </w:r>
          </w:p>
        </w:tc>
      </w:tr>
      <w:tr w:rsidR="00A83B85" w:rsidRPr="00A83B85" w:rsidTr="007A2D24">
        <w:trPr>
          <w:trHeight w:val="93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PB08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ỏ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ê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oạ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ố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ượ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ó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="0036769C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7A2D24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12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PB09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ặ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ị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ỉ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ì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ức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ậ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uyể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ọ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ì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ức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a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oá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p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ư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ãi</w:t>
            </w:r>
            <w:proofErr w:type="spellEnd"/>
            <w:r w:rsidR="00166CE0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7A2D24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812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10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ề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uấ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iể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ị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ầ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ây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iể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ị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hot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iể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ị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ư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ãi</w:t>
            </w:r>
            <w:proofErr w:type="spellEnd"/>
            <w:r w:rsidR="00166CE0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7A2D24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12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11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á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á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á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á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ả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ờ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ồ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ó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á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á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ỉ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ử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á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á</w:t>
            </w:r>
            <w:proofErr w:type="spellEnd"/>
            <w:r w:rsidR="00166CE0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7A2D24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91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12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e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à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iể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ị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à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ế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ớ</w:t>
            </w:r>
            <w:r w:rsidR="00BC541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</w:t>
            </w:r>
            <w:proofErr w:type="spellEnd"/>
            <w:r w:rsidR="00BC5414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ấ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e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ờ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a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e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ừ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ó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a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â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7A2D24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760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13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ê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ệ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n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ọ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iệ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ắ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ực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uyế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ử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ail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n</w:t>
            </w:r>
            <w:proofErr w:type="spellEnd"/>
            <w:r w:rsidR="00166CE0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7A2D24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957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14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ả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ề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hị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ược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ả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á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ỉ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ử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á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ủy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ả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á</w:t>
            </w:r>
            <w:proofErr w:type="spellEnd"/>
            <w:r w:rsidR="002837D6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7A2D24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901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15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e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e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ì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ả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</w:t>
            </w:r>
            <w:r w:rsidR="002837D6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</w:t>
            </w:r>
            <w:proofErr w:type="spellEnd"/>
            <w:r w:rsidR="002837D6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;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e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ì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uậ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ề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="00BC19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7A2D24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1043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16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ề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uấ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ừ</w:t>
            </w:r>
            <w:proofErr w:type="spellEnd"/>
            <w:r w:rsidR="002837D6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837D6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ề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uấ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ừ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ó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ã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ì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ừ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ó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ổ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ậ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ừ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ó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ê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an</w:t>
            </w:r>
            <w:proofErr w:type="spellEnd"/>
            <w:r w:rsidR="002837D6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7A2D24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12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0D505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17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ay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ổ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ồ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ơ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ê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ệ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ê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ế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o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â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ả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ậ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="002837D6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7A2D24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12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0D505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18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o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õ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ủy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e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õ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ì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ạ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proofErr w:type="gram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  <w:r w:rsidR="00BC19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7A2D24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93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0D505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PB19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o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õ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ử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o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õ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ử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ủy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e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õ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ử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  <w:r w:rsidR="00BC19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7A2D24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892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0D505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20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ặ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â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ỏ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ề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ặ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â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ỏ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ó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â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ỏ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ỉ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ử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â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ỏ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ả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ờ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â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ỏi</w:t>
            </w:r>
            <w:proofErr w:type="spellEnd"/>
            <w:r w:rsidR="00BC19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7A2D24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12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0D505A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21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p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/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í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ậ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ẩ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user, email;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í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qua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facebook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mail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;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</w:t>
            </w:r>
            <w:r w:rsidR="002837D6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</w:t>
            </w:r>
            <w:proofErr w:type="spellEnd"/>
            <w:r w:rsidR="002837D6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ê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ậ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ẩ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</w:p>
        </w:tc>
        <w:tc>
          <w:tcPr>
            <w:tcW w:w="1322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752876" w:rsidP="007A2D24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ức</w:t>
            </w:r>
            <w:proofErr w:type="spellEnd"/>
            <w:r w:rsidRPr="00A83B85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ăng</w:t>
            </w:r>
            <w:proofErr w:type="spellEnd"/>
            <w:r w:rsidRPr="00A83B85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chung</w:t>
            </w:r>
            <w:proofErr w:type="spellEnd"/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954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22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ậ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ặ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ặ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uyế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ã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="00BC19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9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23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íc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ự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ộ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ập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iể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qua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u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vo</w:t>
            </w:r>
            <w:r w:rsidR="002837D6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u</w:t>
            </w: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er</w:t>
            </w:r>
            <w:r w:rsidR="00BC19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870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BC19D7">
            <w:pPr>
              <w:widowControl w:val="0"/>
              <w:spacing w:before="0" w:line="276" w:lineRule="auto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24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ợ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úp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ọ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iệ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ổ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à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ặ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â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ỏ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ử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yê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ầ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qua mail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ả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ậ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e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â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ỏ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ườ</w:t>
            </w:r>
            <w:r w:rsidR="00BC19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</w:t>
            </w:r>
            <w:proofErr w:type="spellEnd"/>
            <w:r w:rsidR="00BC19D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ặp</w:t>
            </w:r>
            <w:proofErr w:type="spellEnd"/>
            <w:r w:rsid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946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25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Upload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ệ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iệ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ả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ệ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ó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ệ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p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ệu</w:t>
            </w:r>
            <w:proofErr w:type="spellEnd"/>
            <w:r w:rsid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9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26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Chia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ẻ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ữ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ao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ép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link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link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à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ế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; chia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ẻ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à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ế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ê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ác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ề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ả</w:t>
            </w:r>
            <w:r w:rsid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</w:t>
            </w:r>
            <w:proofErr w:type="spellEnd"/>
            <w:r w:rsid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ác</w:t>
            </w:r>
            <w:proofErr w:type="spellEnd"/>
            <w:r w:rsid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445AE1">
        <w:trPr>
          <w:trHeight w:val="116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27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BE099C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ị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BE099C" w:rsidRDefault="00D576F2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o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õi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</w:t>
            </w:r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uản</w:t>
            </w:r>
            <w:proofErr w:type="spellEnd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í</w:t>
            </w:r>
            <w:proofErr w:type="spellEnd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ên</w:t>
            </w:r>
            <w:proofErr w:type="spellEnd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an</w:t>
            </w:r>
            <w:proofErr w:type="spellEnd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ến</w:t>
            </w:r>
            <w:proofErr w:type="spellEnd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oản</w:t>
            </w:r>
            <w:proofErr w:type="spellEnd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ùng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ua</w:t>
            </w:r>
            <w:proofErr w:type="spellEnd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gườ</w:t>
            </w:r>
            <w:r w:rsidR="007A2D24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i</w:t>
            </w:r>
            <w:proofErr w:type="spellEnd"/>
            <w:r w:rsidR="007A2D24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A2D24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án</w:t>
            </w:r>
            <w:proofErr w:type="spellEnd"/>
            <w:r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)</w:t>
            </w:r>
            <w:r w:rsidR="007A2D24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="007A2D24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</w:t>
            </w:r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óa</w:t>
            </w:r>
            <w:proofErr w:type="spellEnd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2837D6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hoả</w:t>
            </w:r>
            <w:r w:rsidR="007A2D24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</w:t>
            </w:r>
            <w:proofErr w:type="spellEnd"/>
            <w:r w:rsidR="007A2D24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A2D24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ái</w:t>
            </w:r>
            <w:proofErr w:type="spellEnd"/>
            <w:r w:rsidR="007A2D24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A2D24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ép</w:t>
            </w:r>
            <w:proofErr w:type="spellEnd"/>
            <w:r w:rsidR="007A2D24" w:rsidRPr="00BE099C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</w:p>
        </w:tc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752876" w:rsidP="00445AE1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Người</w:t>
            </w:r>
            <w:proofErr w:type="spellEnd"/>
            <w:r w:rsidRPr="00A83B85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A83B85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975"/>
        </w:trPr>
        <w:tc>
          <w:tcPr>
            <w:tcW w:w="7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28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ị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39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óa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ê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à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a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ục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ị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ập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ì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ạ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ẩm</w:t>
            </w:r>
            <w:proofErr w:type="spellEnd"/>
            <w:r w:rsid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9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5D00D1">
            <w:pPr>
              <w:widowControl w:val="0"/>
              <w:spacing w:before="0" w:line="276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29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ị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ộ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dung</w:t>
            </w:r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à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iế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ộ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dung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a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ớ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ệ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a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ủ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a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ức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</w:t>
            </w:r>
            <w:r w:rsid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</w:t>
            </w:r>
            <w:proofErr w:type="spellEnd"/>
            <w:r w:rsid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enu.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9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PB30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ố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ê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ữ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uấ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ữ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ệ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ề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ì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ì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oạ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ộ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hu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uấ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ữ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ệ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ố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ê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ữ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ệ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i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oan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à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iệ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iệ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ử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và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à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ia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ịc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ách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ũ</w:t>
            </w:r>
            <w:proofErr w:type="spellEnd"/>
            <w:r w:rsidR="005E4B8F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9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31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ị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ệ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menu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iệ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ị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ị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bảo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ật</w:t>
            </w:r>
            <w:proofErr w:type="spellEnd"/>
            <w:r w:rsidR="00D576F2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9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32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h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ồ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ắc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mắc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ực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ả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ờ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âu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ỏ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uộc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ọ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ý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ộ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dung FAQ</w:t>
            </w:r>
            <w:r w:rsidR="00D576F2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  <w:tr w:rsidR="00A83B85" w:rsidRPr="00A83B85" w:rsidTr="007A2D24">
        <w:trPr>
          <w:trHeight w:val="975"/>
        </w:trPr>
        <w:tc>
          <w:tcPr>
            <w:tcW w:w="72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PB33</w:t>
            </w:r>
          </w:p>
        </w:tc>
        <w:tc>
          <w:tcPr>
            <w:tcW w:w="164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Quả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rị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3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9A7C25" w:rsidRPr="00A83B85" w:rsidRDefault="009A7C25" w:rsidP="00BC19D7">
            <w:pPr>
              <w:jc w:val="lef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o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dõi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xuấ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cập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nhật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đơn</w:t>
            </w:r>
            <w:proofErr w:type="spellEnd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àng</w:t>
            </w:r>
            <w:proofErr w:type="spellEnd"/>
            <w:r w:rsidR="00D576F2" w:rsidRPr="00A83B8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.</w:t>
            </w:r>
          </w:p>
        </w:tc>
        <w:tc>
          <w:tcPr>
            <w:tcW w:w="1322" w:type="dxa"/>
            <w:vMerge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9A7C25" w:rsidP="000D505A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1215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39C12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A7C25" w:rsidRPr="00A83B85" w:rsidRDefault="00493EB5" w:rsidP="00493EB5">
            <w:pPr>
              <w:widowControl w:val="0"/>
              <w:spacing w:before="0" w:line="276" w:lineRule="auto"/>
              <w:jc w:val="center"/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</w:pPr>
            <w:r>
              <w:rPr>
                <w:rFonts w:ascii="Times New Roman" w:eastAsia="Arial" w:hAnsi="Times New Roman" w:cs="Times New Roman"/>
                <w:b/>
                <w:color w:val="auto"/>
                <w:sz w:val="26"/>
                <w:szCs w:val="26"/>
              </w:rPr>
              <w:t>To Do</w:t>
            </w:r>
          </w:p>
        </w:tc>
      </w:tr>
    </w:tbl>
    <w:p w:rsidR="00963300" w:rsidRPr="00A83B85" w:rsidRDefault="00963300" w:rsidP="00963300">
      <w:pPr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_qqo49k3tc8qf" w:colFirst="0" w:colLast="0"/>
      <w:bookmarkStart w:id="23" w:name="_GoBack"/>
      <w:bookmarkEnd w:id="22"/>
      <w:bookmarkEnd w:id="23"/>
    </w:p>
    <w:sectPr w:rsidR="00963300" w:rsidRPr="00A83B85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267" w:rsidRDefault="006B2267" w:rsidP="0042315E">
      <w:pPr>
        <w:spacing w:before="0" w:line="240" w:lineRule="auto"/>
      </w:pPr>
      <w:r>
        <w:separator/>
      </w:r>
    </w:p>
  </w:endnote>
  <w:endnote w:type="continuationSeparator" w:id="0">
    <w:p w:rsidR="006B2267" w:rsidRDefault="006B2267" w:rsidP="0042315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imes New Roman"/>
    <w:charset w:val="00"/>
    <w:family w:val="auto"/>
    <w:pitch w:val="default"/>
  </w:font>
  <w:font w:name="PT Sans Narrow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6874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00D1" w:rsidRDefault="005D00D1">
        <w:pPr>
          <w:pStyle w:val="Footer"/>
          <w:jc w:val="center"/>
        </w:pPr>
      </w:p>
      <w:p w:rsidR="005D00D1" w:rsidRDefault="005D00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11C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D00D1" w:rsidRDefault="005D00D1" w:rsidP="005D00D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D1" w:rsidRDefault="005D00D1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267" w:rsidRDefault="006B2267" w:rsidP="0042315E">
      <w:pPr>
        <w:spacing w:before="0" w:line="240" w:lineRule="auto"/>
      </w:pPr>
      <w:r>
        <w:separator/>
      </w:r>
    </w:p>
  </w:footnote>
  <w:footnote w:type="continuationSeparator" w:id="0">
    <w:p w:rsidR="006B2267" w:rsidRDefault="006B2267" w:rsidP="0042315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D1" w:rsidRDefault="005D00D1">
    <w:pPr>
      <w:pStyle w:val="Heading2"/>
      <w:spacing w:before="0" w:line="288" w:lineRule="auto"/>
      <w:jc w:val="right"/>
      <w:rPr>
        <w:i/>
        <w:color w:val="695D46"/>
        <w:sz w:val="26"/>
        <w:szCs w:val="26"/>
      </w:rPr>
    </w:pPr>
    <w:bookmarkStart w:id="24" w:name="_jshkc2mg8ae7" w:colFirst="0" w:colLast="0"/>
    <w:bookmarkEnd w:id="24"/>
  </w:p>
  <w:p w:rsidR="005D00D1" w:rsidRDefault="005D00D1">
    <w:pPr>
      <w:pStyle w:val="Heading2"/>
      <w:spacing w:before="0" w:line="288" w:lineRule="auto"/>
      <w:jc w:val="right"/>
    </w:pPr>
    <w:bookmarkStart w:id="25" w:name="_rue65f9xq652" w:colFirst="0" w:colLast="0"/>
    <w:bookmarkEnd w:id="25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0D1" w:rsidRDefault="005D00D1">
    <w:pPr>
      <w:pBdr>
        <w:top w:val="nil"/>
        <w:left w:val="nil"/>
        <w:bottom w:val="nil"/>
        <w:right w:val="nil"/>
        <w:between w:val="nil"/>
      </w:pBdr>
      <w:spacing w:before="60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73B09"/>
    <w:multiLevelType w:val="multilevel"/>
    <w:tmpl w:val="29AAE50C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55E21A0A"/>
    <w:multiLevelType w:val="multilevel"/>
    <w:tmpl w:val="4A3A0B2C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90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300"/>
    <w:rsid w:val="00044347"/>
    <w:rsid w:val="000D505A"/>
    <w:rsid w:val="0015009F"/>
    <w:rsid w:val="00166CE0"/>
    <w:rsid w:val="001A0D8D"/>
    <w:rsid w:val="001C0340"/>
    <w:rsid w:val="001C4204"/>
    <w:rsid w:val="00216DEB"/>
    <w:rsid w:val="002175F5"/>
    <w:rsid w:val="002837D6"/>
    <w:rsid w:val="003204BA"/>
    <w:rsid w:val="00346612"/>
    <w:rsid w:val="0036769C"/>
    <w:rsid w:val="0042315E"/>
    <w:rsid w:val="00445AE1"/>
    <w:rsid w:val="00482083"/>
    <w:rsid w:val="00490E88"/>
    <w:rsid w:val="00493EB5"/>
    <w:rsid w:val="004B402B"/>
    <w:rsid w:val="004E5847"/>
    <w:rsid w:val="005113F3"/>
    <w:rsid w:val="0052382F"/>
    <w:rsid w:val="005411B9"/>
    <w:rsid w:val="00543A6F"/>
    <w:rsid w:val="005A3086"/>
    <w:rsid w:val="005D00D1"/>
    <w:rsid w:val="005E4B8F"/>
    <w:rsid w:val="006532FD"/>
    <w:rsid w:val="006B2267"/>
    <w:rsid w:val="00745B2B"/>
    <w:rsid w:val="0075239B"/>
    <w:rsid w:val="00752876"/>
    <w:rsid w:val="00773F62"/>
    <w:rsid w:val="007A2D24"/>
    <w:rsid w:val="0082184E"/>
    <w:rsid w:val="008A0A1A"/>
    <w:rsid w:val="00902638"/>
    <w:rsid w:val="00963300"/>
    <w:rsid w:val="009830A1"/>
    <w:rsid w:val="00996601"/>
    <w:rsid w:val="009A7C25"/>
    <w:rsid w:val="00A006BA"/>
    <w:rsid w:val="00A0701D"/>
    <w:rsid w:val="00A213C1"/>
    <w:rsid w:val="00A70E28"/>
    <w:rsid w:val="00A83B85"/>
    <w:rsid w:val="00B13F43"/>
    <w:rsid w:val="00B61199"/>
    <w:rsid w:val="00B61397"/>
    <w:rsid w:val="00B81020"/>
    <w:rsid w:val="00B94EF9"/>
    <w:rsid w:val="00BC19D7"/>
    <w:rsid w:val="00BC5414"/>
    <w:rsid w:val="00BE099C"/>
    <w:rsid w:val="00C6121C"/>
    <w:rsid w:val="00C911CB"/>
    <w:rsid w:val="00C96F99"/>
    <w:rsid w:val="00CC401F"/>
    <w:rsid w:val="00D44C79"/>
    <w:rsid w:val="00D47A1C"/>
    <w:rsid w:val="00D576F2"/>
    <w:rsid w:val="00D9053E"/>
    <w:rsid w:val="00E00640"/>
    <w:rsid w:val="00E06871"/>
    <w:rsid w:val="00E326EF"/>
    <w:rsid w:val="00E83C12"/>
    <w:rsid w:val="00ED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FBA0A6-E995-4669-B47D-DAB70A2F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63300"/>
    <w:pPr>
      <w:spacing w:before="120" w:line="288" w:lineRule="auto"/>
      <w:jc w:val="both"/>
    </w:pPr>
    <w:rPr>
      <w:rFonts w:ascii="Open Sans" w:eastAsia="Open Sans" w:hAnsi="Open Sans" w:cs="Open Sans"/>
      <w:color w:val="695D46"/>
    </w:rPr>
  </w:style>
  <w:style w:type="paragraph" w:styleId="Heading1">
    <w:name w:val="heading 1"/>
    <w:basedOn w:val="Normal"/>
    <w:next w:val="Normal"/>
    <w:link w:val="Heading1Char"/>
    <w:rsid w:val="00963300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Heading2">
    <w:name w:val="heading 2"/>
    <w:basedOn w:val="Normal"/>
    <w:next w:val="Normal"/>
    <w:link w:val="Heading2Char"/>
    <w:rsid w:val="00963300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Heading5">
    <w:name w:val="heading 5"/>
    <w:basedOn w:val="Normal"/>
    <w:next w:val="Normal"/>
    <w:link w:val="Heading5Char"/>
    <w:rsid w:val="00963300"/>
    <w:pPr>
      <w:keepNext/>
      <w:keepLines/>
      <w:spacing w:before="240" w:after="80"/>
      <w:outlineLvl w:val="4"/>
    </w:pPr>
    <w:rPr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autoRedefine/>
    <w:uiPriority w:val="39"/>
    <w:semiHidden/>
    <w:unhideWhenUsed/>
    <w:rsid w:val="00D44C79"/>
    <w:pPr>
      <w:tabs>
        <w:tab w:val="right" w:leader="dot" w:pos="23040"/>
      </w:tabs>
      <w:spacing w:after="100" w:line="240" w:lineRule="auto"/>
      <w:ind w:left="720"/>
    </w:pPr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44C79"/>
    <w:pPr>
      <w:tabs>
        <w:tab w:val="right" w:leader="dot" w:pos="23040"/>
      </w:tabs>
      <w:ind w:left="475"/>
    </w:pPr>
    <w:rPr>
      <w:rFonts w:ascii="Times New Roman" w:eastAsia="Times New Roman" w:hAnsi="Times New Roman" w:cs="Times New Roman"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44C79"/>
    <w:pPr>
      <w:tabs>
        <w:tab w:val="right" w:leader="dot" w:pos="23040"/>
      </w:tabs>
      <w:ind w:left="245"/>
    </w:pPr>
    <w:rPr>
      <w:rFonts w:ascii="Times New Roman" w:eastAsia="Times New Roman" w:hAnsi="Times New Roman" w:cs="Times New Roman"/>
      <w:sz w:val="2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44C79"/>
    <w:pPr>
      <w:tabs>
        <w:tab w:val="right" w:leader="dot" w:pos="23040"/>
      </w:tabs>
    </w:pPr>
    <w:rPr>
      <w:rFonts w:ascii="Times New Roman" w:eastAsia="Times New Roman" w:hAnsi="Times New Roman" w:cs="Times New Roman"/>
      <w:sz w:val="26"/>
      <w:szCs w:val="20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5239B"/>
    <w:pPr>
      <w:tabs>
        <w:tab w:val="right" w:leader="dot" w:pos="23040"/>
      </w:tabs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Heading1Char">
    <w:name w:val="Heading 1 Char"/>
    <w:basedOn w:val="DefaultParagraphFont"/>
    <w:link w:val="Heading1"/>
    <w:rsid w:val="00963300"/>
    <w:rPr>
      <w:rFonts w:ascii="PT Sans Narrow" w:eastAsia="PT Sans Narrow" w:hAnsi="PT Sans Narrow" w:cs="PT Sans Narrow"/>
      <w:b/>
      <w:color w:val="FF5E0E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963300"/>
    <w:rPr>
      <w:rFonts w:ascii="PT Sans Narrow" w:eastAsia="PT Sans Narrow" w:hAnsi="PT Sans Narrow" w:cs="PT Sans Narrow"/>
      <w:color w:val="008575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963300"/>
    <w:rPr>
      <w:rFonts w:ascii="Open Sans" w:eastAsia="Open Sans" w:hAnsi="Open Sans" w:cs="Open Sans"/>
      <w:color w:val="666666"/>
    </w:rPr>
  </w:style>
  <w:style w:type="paragraph" w:styleId="Title">
    <w:name w:val="Title"/>
    <w:basedOn w:val="Normal"/>
    <w:next w:val="Normal"/>
    <w:link w:val="TitleChar"/>
    <w:rsid w:val="00963300"/>
    <w:pPr>
      <w:spacing w:before="480" w:line="240" w:lineRule="auto"/>
      <w:jc w:val="left"/>
    </w:pPr>
    <w:rPr>
      <w:rFonts w:ascii="PT Sans Narrow" w:eastAsia="PT Sans Narrow" w:hAnsi="PT Sans Narrow" w:cs="PT Sans Narrow"/>
      <w:b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963300"/>
    <w:rPr>
      <w:rFonts w:ascii="PT Sans Narrow" w:eastAsia="PT Sans Narrow" w:hAnsi="PT Sans Narrow" w:cs="PT Sans Narrow"/>
      <w:b/>
      <w:color w:val="695D4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16D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315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5E"/>
    <w:rPr>
      <w:rFonts w:ascii="Open Sans" w:eastAsia="Open Sans" w:hAnsi="Open Sans" w:cs="Open Sans"/>
      <w:color w:val="695D46"/>
    </w:rPr>
  </w:style>
  <w:style w:type="paragraph" w:styleId="Footer">
    <w:name w:val="footer"/>
    <w:basedOn w:val="Normal"/>
    <w:link w:val="FooterChar"/>
    <w:uiPriority w:val="99"/>
    <w:unhideWhenUsed/>
    <w:rsid w:val="0042315E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5E"/>
    <w:rPr>
      <w:rFonts w:ascii="Open Sans" w:eastAsia="Open Sans" w:hAnsi="Open Sans" w:cs="Open Sans"/>
      <w:color w:val="695D46"/>
    </w:rPr>
  </w:style>
  <w:style w:type="character" w:styleId="Hyperlink">
    <w:name w:val="Hyperlink"/>
    <w:basedOn w:val="DefaultParagraphFont"/>
    <w:uiPriority w:val="99"/>
    <w:unhideWhenUsed/>
    <w:qFormat/>
    <w:rsid w:val="00A006B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A006BA"/>
    <w:pPr>
      <w:spacing w:before="0" w:after="200" w:line="276" w:lineRule="auto"/>
      <w:jc w:val="left"/>
    </w:pPr>
    <w:rPr>
      <w:rFonts w:asciiTheme="minorHAnsi" w:eastAsiaTheme="minorEastAsia" w:hAnsiTheme="minorHAnsi" w:cstheme="minorBidi"/>
      <w:color w:val="auto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5411B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181124022349@due.udn.v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81124022314@due.udn.v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81124022305@due.udn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181124022302@due.udn.v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181124022337@due.udn.v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B59C-FE08-47A5-9AEE-8D9C840EF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21-03-12T12:01:00Z</dcterms:created>
  <dcterms:modified xsi:type="dcterms:W3CDTF">2021-03-13T04:25:00Z</dcterms:modified>
</cp:coreProperties>
</file>